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B2F01" w14:textId="77777777" w:rsidR="003F7AD3" w:rsidRDefault="003F7AD3" w:rsidP="003F7AD3">
      <w:pPr>
        <w:spacing w:after="0" w:line="240" w:lineRule="auto"/>
        <w:jc w:val="both"/>
      </w:pPr>
      <w:bookmarkStart w:id="0" w:name="_GoBack"/>
      <w:bookmarkEnd w:id="0"/>
      <w:r>
        <w:t>Univerza v Ljubljani</w:t>
      </w:r>
    </w:p>
    <w:p w14:paraId="2B170EC8" w14:textId="77777777" w:rsidR="003F7AD3" w:rsidRDefault="003F7AD3" w:rsidP="003F7AD3">
      <w:pPr>
        <w:spacing w:after="0" w:line="240" w:lineRule="auto"/>
        <w:jc w:val="both"/>
      </w:pPr>
      <w:r>
        <w:t>FAKULTETA ZA ŠPORT</w:t>
      </w:r>
    </w:p>
    <w:p w14:paraId="2E9EEB32" w14:textId="77777777" w:rsidR="003F7AD3" w:rsidRPr="003F7AD3" w:rsidRDefault="003F7AD3" w:rsidP="003F7AD3">
      <w:pPr>
        <w:spacing w:after="0" w:line="240" w:lineRule="auto"/>
        <w:jc w:val="both"/>
      </w:pPr>
      <w:r>
        <w:t>Gortanova 22, LJUBLJANA</w:t>
      </w:r>
    </w:p>
    <w:p w14:paraId="21B19D28" w14:textId="77777777" w:rsidR="003F7AD3" w:rsidRPr="003F7AD3" w:rsidRDefault="003F7AD3" w:rsidP="003F7AD3">
      <w:pPr>
        <w:spacing w:before="240" w:after="0"/>
        <w:rPr>
          <w:sz w:val="24"/>
          <w:szCs w:val="24"/>
        </w:rPr>
      </w:pPr>
    </w:p>
    <w:p w14:paraId="35E6BFA7" w14:textId="77777777" w:rsidR="00650E7E" w:rsidRDefault="00197139" w:rsidP="00197139">
      <w:pPr>
        <w:jc w:val="center"/>
        <w:rPr>
          <w:sz w:val="32"/>
          <w:szCs w:val="32"/>
        </w:rPr>
      </w:pPr>
      <w:r w:rsidRPr="00197139">
        <w:rPr>
          <w:sz w:val="32"/>
          <w:szCs w:val="32"/>
        </w:rPr>
        <w:t>Z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P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Pr="00197139">
        <w:rPr>
          <w:sz w:val="32"/>
          <w:szCs w:val="32"/>
        </w:rPr>
        <w:t>K</w:t>
      </w:r>
    </w:p>
    <w:p w14:paraId="70534561" w14:textId="77777777" w:rsidR="00197139" w:rsidRDefault="00605CA9" w:rsidP="00197139">
      <w:pPr>
        <w:jc w:val="center"/>
      </w:pPr>
      <w:r>
        <w:t>iz</w:t>
      </w:r>
      <w:r w:rsidR="00197139">
        <w:t xml:space="preserve">redne seje Senata Fakultete za šport,  ki je bila v  </w:t>
      </w:r>
      <w:r>
        <w:t>petek, 2.10.2009</w:t>
      </w:r>
      <w:r w:rsidR="00197139">
        <w:t xml:space="preserve"> v sejni sobi Fakultete za šport in je trajala od </w:t>
      </w:r>
      <w:r>
        <w:t>8.30</w:t>
      </w:r>
      <w:r w:rsidR="00197139">
        <w:t xml:space="preserve"> do </w:t>
      </w:r>
      <w:r>
        <w:t>15.10</w:t>
      </w:r>
      <w:r w:rsidR="00197139">
        <w:t xml:space="preserve"> ure.</w:t>
      </w:r>
    </w:p>
    <w:p w14:paraId="459980AA" w14:textId="77777777" w:rsidR="00197139" w:rsidRDefault="00197139" w:rsidP="00197139">
      <w:pPr>
        <w:jc w:val="center"/>
      </w:pPr>
    </w:p>
    <w:p w14:paraId="2CE9DF4A" w14:textId="77777777" w:rsidR="00197139" w:rsidRPr="00197139" w:rsidRDefault="00197139" w:rsidP="00197139">
      <w:pPr>
        <w:ind w:left="1410" w:hanging="1410"/>
      </w:pPr>
      <w:r>
        <w:t>PRISOTNI:</w:t>
      </w:r>
      <w:r>
        <w:tab/>
        <w:t>dr. Stojan BURNIK, dr. Marjeta KOVAČ, dr. Mirjam LASAN, dr. Maja PORI, dr. Janez PUSTOVRH, dr. Boris SILA, dr. Vojko STROJNIK, dr. Milan ŽVAN, Jasmin JERIČ, Sašo POLIČ, Jožef ŠIMENKO</w:t>
      </w:r>
    </w:p>
    <w:p w14:paraId="2327D215" w14:textId="77777777" w:rsidR="00197139" w:rsidRDefault="00197139" w:rsidP="00197139">
      <w:pPr>
        <w:pStyle w:val="NoSpacing"/>
      </w:pPr>
      <w:r>
        <w:t>ODSOTN:</w:t>
      </w:r>
      <w:r>
        <w:tab/>
        <w:t>DR. Mojca DOUPONA TOPIČ</w:t>
      </w:r>
    </w:p>
    <w:p w14:paraId="49B32BF2" w14:textId="77777777" w:rsidR="00197139" w:rsidRDefault="00197139" w:rsidP="00197139">
      <w:pPr>
        <w:pStyle w:val="NoSpacing"/>
      </w:pPr>
    </w:p>
    <w:p w14:paraId="79A9C537" w14:textId="77777777" w:rsidR="00197139" w:rsidRDefault="00197139" w:rsidP="00197139">
      <w:pPr>
        <w:pStyle w:val="NoSpacing"/>
      </w:pPr>
    </w:p>
    <w:p w14:paraId="00FFDB2D" w14:textId="77777777" w:rsidR="003F7AD3" w:rsidRDefault="003F7AD3" w:rsidP="00197139">
      <w:pPr>
        <w:pStyle w:val="NoSpacing"/>
      </w:pPr>
      <w:r>
        <w:t>Sejo je vodil dekan prof. dr. Milan ŽVAN.</w:t>
      </w:r>
    </w:p>
    <w:p w14:paraId="7287FB20" w14:textId="77777777" w:rsidR="003F7AD3" w:rsidRDefault="003F7AD3" w:rsidP="00197139">
      <w:pPr>
        <w:pStyle w:val="NoSpacing"/>
      </w:pPr>
    </w:p>
    <w:p w14:paraId="65B9FA27" w14:textId="77777777" w:rsidR="00197139" w:rsidRDefault="003176CF" w:rsidP="003176CF">
      <w:pPr>
        <w:pStyle w:val="NoSpacing"/>
        <w:jc w:val="center"/>
      </w:pPr>
      <w:r>
        <w:t>D n e v n i    r e d :</w:t>
      </w:r>
    </w:p>
    <w:p w14:paraId="2ABE9564" w14:textId="77777777" w:rsidR="003176CF" w:rsidRDefault="003176CF" w:rsidP="003176CF">
      <w:pPr>
        <w:pStyle w:val="NoSpacing"/>
        <w:jc w:val="center"/>
      </w:pPr>
    </w:p>
    <w:p w14:paraId="6C75F464" w14:textId="77777777" w:rsidR="003176CF" w:rsidRDefault="003176CF" w:rsidP="003176CF">
      <w:pPr>
        <w:pStyle w:val="NoSpacing"/>
        <w:numPr>
          <w:ilvl w:val="0"/>
          <w:numId w:val="1"/>
        </w:numPr>
      </w:pPr>
      <w:r>
        <w:t xml:space="preserve"> Obravnava vlog oz. pritožb študentov</w:t>
      </w:r>
    </w:p>
    <w:p w14:paraId="042DA315" w14:textId="77777777" w:rsidR="003176CF" w:rsidRDefault="003176CF" w:rsidP="003176CF">
      <w:pPr>
        <w:pStyle w:val="NoSpacing"/>
        <w:ind w:left="720"/>
      </w:pPr>
    </w:p>
    <w:p w14:paraId="65D60EC1" w14:textId="77777777" w:rsidR="003176CF" w:rsidRDefault="003176CF" w:rsidP="003176CF">
      <w:pPr>
        <w:pStyle w:val="NoSpacing"/>
        <w:jc w:val="center"/>
      </w:pPr>
      <w:r>
        <w:t xml:space="preserve">AD 1 </w:t>
      </w:r>
      <w:r w:rsidR="00C066D2">
        <w:t>–</w:t>
      </w:r>
    </w:p>
    <w:p w14:paraId="6000EFCF" w14:textId="77777777" w:rsidR="00C066D2" w:rsidRDefault="00C066D2" w:rsidP="003176CF">
      <w:pPr>
        <w:pStyle w:val="NoSpacing"/>
        <w:jc w:val="center"/>
      </w:pPr>
    </w:p>
    <w:p w14:paraId="1EFCAF0B" w14:textId="77777777" w:rsidR="00C066D2" w:rsidRPr="00620666" w:rsidRDefault="00C066D2" w:rsidP="00C066D2">
      <w:pPr>
        <w:pStyle w:val="BodyText3"/>
        <w:rPr>
          <w:rFonts w:ascii="Arial" w:hAnsi="Arial" w:cs="Arial"/>
          <w:sz w:val="20"/>
        </w:rPr>
      </w:pPr>
      <w:r w:rsidRPr="00620666">
        <w:rPr>
          <w:rFonts w:ascii="Arial" w:hAnsi="Arial" w:cs="Arial"/>
          <w:sz w:val="20"/>
        </w:rPr>
        <w:t>Senat Fakultete za šport je obravnaval pritožbe študentov na sklepe, ki jih je, v skladu z 2. odstavkom 153. člena Statuta Univerze v Ljubljani in 8</w:t>
      </w:r>
      <w:r w:rsidR="00620666" w:rsidRPr="00620666">
        <w:rPr>
          <w:rFonts w:ascii="Arial" w:hAnsi="Arial" w:cs="Arial"/>
          <w:sz w:val="20"/>
        </w:rPr>
        <w:t>8</w:t>
      </w:r>
      <w:r w:rsidRPr="00620666">
        <w:rPr>
          <w:rFonts w:ascii="Arial" w:hAnsi="Arial" w:cs="Arial"/>
          <w:sz w:val="20"/>
        </w:rPr>
        <w:t xml:space="preserve">. členom Pravil o organizaciji in delovanju Fakultete za šport,   sprejela Komisija za študijske zadeve Fakultete za šport. </w:t>
      </w:r>
    </w:p>
    <w:p w14:paraId="5ED4007A" w14:textId="77777777" w:rsidR="001D00A8" w:rsidRDefault="00C066D2" w:rsidP="00C066D2">
      <w:pPr>
        <w:rPr>
          <w:rFonts w:ascii="Arial" w:hAnsi="Arial" w:cs="Arial"/>
          <w:sz w:val="20"/>
          <w:szCs w:val="20"/>
        </w:rPr>
      </w:pPr>
      <w:r w:rsidRPr="00620666">
        <w:rPr>
          <w:rFonts w:ascii="Arial" w:hAnsi="Arial" w:cs="Arial"/>
          <w:sz w:val="20"/>
          <w:szCs w:val="20"/>
        </w:rPr>
        <w:t>Člani  Senata Fakultete za šport so v skladu s pooblastilom 14. aline</w:t>
      </w:r>
      <w:r w:rsidR="004F5B96">
        <w:rPr>
          <w:rFonts w:ascii="Arial" w:hAnsi="Arial" w:cs="Arial"/>
          <w:sz w:val="20"/>
          <w:szCs w:val="20"/>
        </w:rPr>
        <w:t>j</w:t>
      </w:r>
      <w:r w:rsidRPr="00620666">
        <w:rPr>
          <w:rFonts w:ascii="Arial" w:hAnsi="Arial" w:cs="Arial"/>
          <w:sz w:val="20"/>
          <w:szCs w:val="20"/>
        </w:rPr>
        <w:t xml:space="preserve">e  77. člena  Statuta Univerze v Ljubljani in </w:t>
      </w:r>
      <w:r w:rsidR="00620666" w:rsidRPr="00620666">
        <w:rPr>
          <w:rFonts w:ascii="Arial" w:hAnsi="Arial" w:cs="Arial"/>
          <w:sz w:val="20"/>
          <w:szCs w:val="20"/>
        </w:rPr>
        <w:t xml:space="preserve"> 20. </w:t>
      </w:r>
      <w:r w:rsidR="004F5B96">
        <w:rPr>
          <w:rFonts w:ascii="Arial" w:hAnsi="Arial" w:cs="Arial"/>
          <w:sz w:val="20"/>
          <w:szCs w:val="20"/>
        </w:rPr>
        <w:t>a</w:t>
      </w:r>
      <w:r w:rsidR="00620666" w:rsidRPr="00620666">
        <w:rPr>
          <w:rFonts w:ascii="Arial" w:hAnsi="Arial" w:cs="Arial"/>
          <w:sz w:val="20"/>
          <w:szCs w:val="20"/>
        </w:rPr>
        <w:t>line</w:t>
      </w:r>
      <w:r w:rsidR="004F5B96">
        <w:rPr>
          <w:rFonts w:ascii="Arial" w:hAnsi="Arial" w:cs="Arial"/>
          <w:sz w:val="20"/>
          <w:szCs w:val="20"/>
        </w:rPr>
        <w:t>j</w:t>
      </w:r>
      <w:r w:rsidR="00620666" w:rsidRPr="00620666">
        <w:rPr>
          <w:rFonts w:ascii="Arial" w:hAnsi="Arial" w:cs="Arial"/>
          <w:sz w:val="20"/>
          <w:szCs w:val="20"/>
        </w:rPr>
        <w:t xml:space="preserve">e 73. Člena Pravil o organizaciji in  delovanju Fakultete za šport ter ob </w:t>
      </w:r>
      <w:r w:rsidRPr="00620666">
        <w:rPr>
          <w:rFonts w:ascii="Arial" w:hAnsi="Arial" w:cs="Arial"/>
          <w:sz w:val="20"/>
          <w:szCs w:val="20"/>
        </w:rPr>
        <w:t xml:space="preserve"> upoštevanju določb 151., </w:t>
      </w:r>
      <w:smartTag w:uri="urn:schemas-microsoft-com:office:smarttags" w:element="metricconverter">
        <w:smartTagPr>
          <w:attr w:name="ProductID" w:val="152. in"/>
        </w:smartTagPr>
        <w:r w:rsidRPr="00620666">
          <w:rPr>
            <w:rFonts w:ascii="Arial" w:hAnsi="Arial" w:cs="Arial"/>
            <w:sz w:val="20"/>
            <w:szCs w:val="20"/>
          </w:rPr>
          <w:t>152. in</w:t>
        </w:r>
      </w:smartTag>
      <w:r w:rsidRPr="00620666">
        <w:rPr>
          <w:rFonts w:ascii="Arial" w:hAnsi="Arial" w:cs="Arial"/>
          <w:sz w:val="20"/>
          <w:szCs w:val="20"/>
        </w:rPr>
        <w:t xml:space="preserve"> 153. člena Statuta Univerze v Ljubljani ter pritožbenih razlogov, ki jih je navajal vsak posamezni pritožnik, </w:t>
      </w:r>
      <w:r w:rsidR="00620666" w:rsidRPr="00620666">
        <w:rPr>
          <w:rFonts w:ascii="Arial" w:hAnsi="Arial" w:cs="Arial"/>
          <w:sz w:val="20"/>
          <w:szCs w:val="20"/>
        </w:rPr>
        <w:t xml:space="preserve">obravnavali in </w:t>
      </w:r>
      <w:r w:rsidRPr="00620666">
        <w:rPr>
          <w:rFonts w:ascii="Arial" w:hAnsi="Arial" w:cs="Arial"/>
          <w:sz w:val="20"/>
          <w:szCs w:val="20"/>
        </w:rPr>
        <w:t xml:space="preserve">sprejeli </w:t>
      </w:r>
      <w:r w:rsidR="00620666" w:rsidRPr="00620666">
        <w:rPr>
          <w:rFonts w:ascii="Arial" w:hAnsi="Arial" w:cs="Arial"/>
          <w:sz w:val="20"/>
          <w:szCs w:val="20"/>
        </w:rPr>
        <w:t xml:space="preserve">v zvezi z vsako posamezno pritožbo sledeče odločbe: </w:t>
      </w:r>
    </w:p>
    <w:p w14:paraId="06232D1A" w14:textId="77777777" w:rsidR="00C066D2" w:rsidRDefault="004541A8" w:rsidP="001D00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0E85FDB0" w14:textId="77777777" w:rsidR="004541A8" w:rsidRDefault="0095060E" w:rsidP="001D00A8">
      <w:pPr>
        <w:spacing w:after="0"/>
        <w:rPr>
          <w:rFonts w:cs="Arial"/>
        </w:rPr>
      </w:pPr>
      <w:r>
        <w:rPr>
          <w:rFonts w:cs="Arial"/>
        </w:rPr>
        <w:t>22067010</w:t>
      </w:r>
      <w:r w:rsidR="001D00A8">
        <w:rPr>
          <w:rFonts w:cs="Arial"/>
        </w:rPr>
        <w:tab/>
      </w:r>
      <w:r w:rsidR="00620666">
        <w:rPr>
          <w:rFonts w:cs="Arial"/>
        </w:rPr>
        <w:t xml:space="preserve">ODLOČBA </w:t>
      </w:r>
      <w:r w:rsidR="001D00A8">
        <w:rPr>
          <w:rFonts w:cs="Arial"/>
        </w:rPr>
        <w:t xml:space="preserve"> št. 28/1:</w:t>
      </w:r>
      <w:r w:rsidR="001D00A8">
        <w:rPr>
          <w:rFonts w:cs="Arial"/>
        </w:rPr>
        <w:tab/>
      </w:r>
      <w:r>
        <w:rPr>
          <w:rFonts w:cs="Arial"/>
        </w:rPr>
        <w:t>Pritožbi se ugodi.</w:t>
      </w:r>
    </w:p>
    <w:p w14:paraId="4562081A" w14:textId="77777777" w:rsidR="0095060E" w:rsidRDefault="0095060E" w:rsidP="0095060E">
      <w:pPr>
        <w:spacing w:after="0"/>
        <w:ind w:left="1416" w:hanging="1410"/>
        <w:rPr>
          <w:rFonts w:cs="Arial"/>
        </w:rPr>
      </w:pPr>
      <w:r>
        <w:rPr>
          <w:rFonts w:cs="Arial"/>
        </w:rPr>
        <w:t>22070370</w:t>
      </w:r>
      <w:r>
        <w:rPr>
          <w:rFonts w:cs="Arial"/>
        </w:rPr>
        <w:tab/>
        <w:t>ODLOČBA  št. 28/2:</w:t>
      </w:r>
      <w:r>
        <w:rPr>
          <w:rFonts w:cs="Arial"/>
        </w:rPr>
        <w:tab/>
        <w:t xml:space="preserve">Pritožbi se ne ugodi. Odobri se ponovni vpis v 1. letnik </w:t>
      </w:r>
    </w:p>
    <w:p w14:paraId="5CDDAC01" w14:textId="77777777" w:rsidR="0095060E" w:rsidRDefault="0095060E" w:rsidP="0095060E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F1C850B" w14:textId="77777777" w:rsidR="004541A8" w:rsidRDefault="0095060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930</w:t>
      </w:r>
      <w:r>
        <w:rPr>
          <w:rFonts w:cs="Arial"/>
        </w:rPr>
        <w:tab/>
        <w:t>ODLOČBA št. 28/3:</w:t>
      </w:r>
      <w:r>
        <w:rPr>
          <w:rFonts w:cs="Arial"/>
        </w:rPr>
        <w:tab/>
        <w:t>Pritožbi se ne ugodi.</w:t>
      </w:r>
    </w:p>
    <w:p w14:paraId="4428D94D" w14:textId="77777777" w:rsidR="00C31269" w:rsidRDefault="00C31269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010</w:t>
      </w:r>
      <w:r>
        <w:rPr>
          <w:rFonts w:cs="Arial"/>
        </w:rPr>
        <w:tab/>
        <w:t>ODLOČČA št. 28/4:</w:t>
      </w:r>
      <w:r>
        <w:rPr>
          <w:rFonts w:cs="Arial"/>
        </w:rPr>
        <w:tab/>
        <w:t>Pritožbi se ne ugodi.</w:t>
      </w:r>
    </w:p>
    <w:p w14:paraId="6E2544CC" w14:textId="77777777" w:rsidR="00C31269" w:rsidRDefault="00C31269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080</w:t>
      </w:r>
      <w:r>
        <w:rPr>
          <w:rFonts w:cs="Arial"/>
        </w:rPr>
        <w:tab/>
        <w:t>ODLOČBA št. 28/5:</w:t>
      </w:r>
      <w:r>
        <w:rPr>
          <w:rFonts w:cs="Arial"/>
        </w:rPr>
        <w:tab/>
        <w:t>Pritožbi se ugodi.</w:t>
      </w:r>
    </w:p>
    <w:p w14:paraId="26CD408B" w14:textId="77777777" w:rsidR="00C24C20" w:rsidRDefault="00C24C20" w:rsidP="00C24C20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7 za, 3 vzdržan</w:t>
      </w:r>
      <w:r w:rsidR="006D0648">
        <w:rPr>
          <w:rFonts w:cs="Arial"/>
        </w:rPr>
        <w:t>i</w:t>
      </w:r>
    </w:p>
    <w:p w14:paraId="2B31E6D8" w14:textId="77777777" w:rsidR="00C31269" w:rsidRDefault="00C31269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9840</w:t>
      </w:r>
      <w:r>
        <w:rPr>
          <w:rFonts w:cs="Arial"/>
        </w:rPr>
        <w:tab/>
        <w:t>ODLOČBA št. 28/6:</w:t>
      </w:r>
      <w:r>
        <w:rPr>
          <w:rFonts w:cs="Arial"/>
        </w:rPr>
        <w:tab/>
        <w:t xml:space="preserve">Pritožbi se ugodi. Odobri se </w:t>
      </w:r>
      <w:r w:rsidR="00C24C20">
        <w:rPr>
          <w:rFonts w:cs="Arial"/>
        </w:rPr>
        <w:t xml:space="preserve">vpis v 4. letnik izredno. </w:t>
      </w:r>
    </w:p>
    <w:p w14:paraId="3471B7D9" w14:textId="77777777" w:rsidR="00C24C20" w:rsidRDefault="00C24C20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7 za, 2 proti, 1 vzdržan</w:t>
      </w:r>
    </w:p>
    <w:p w14:paraId="09A6CF56" w14:textId="77777777" w:rsidR="004541A8" w:rsidRDefault="006D0648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610</w:t>
      </w:r>
      <w:r>
        <w:rPr>
          <w:rFonts w:cs="Arial"/>
        </w:rPr>
        <w:tab/>
        <w:t>ODLOČBA št. 28/7:</w:t>
      </w:r>
      <w:r>
        <w:rPr>
          <w:rFonts w:cs="Arial"/>
        </w:rPr>
        <w:tab/>
        <w:t xml:space="preserve">Pritožbi se ugodi. </w:t>
      </w:r>
    </w:p>
    <w:p w14:paraId="5F6CBF00" w14:textId="77777777" w:rsidR="006D0648" w:rsidRDefault="006D0648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6 za, 2 proti, 2 vzdržana</w:t>
      </w:r>
    </w:p>
    <w:p w14:paraId="69E85C02" w14:textId="77777777" w:rsidR="006D0648" w:rsidRDefault="006D0648" w:rsidP="006D0648">
      <w:pPr>
        <w:spacing w:after="0"/>
        <w:ind w:left="1416" w:hanging="1410"/>
        <w:rPr>
          <w:rFonts w:cs="Arial"/>
        </w:rPr>
      </w:pPr>
      <w:r>
        <w:rPr>
          <w:rFonts w:cs="Arial"/>
        </w:rPr>
        <w:lastRenderedPageBreak/>
        <w:t>22071450</w:t>
      </w:r>
      <w:r>
        <w:rPr>
          <w:rFonts w:cs="Arial"/>
        </w:rPr>
        <w:tab/>
        <w:t>ODLOČBA št. 28/8:</w:t>
      </w:r>
      <w:r>
        <w:rPr>
          <w:rFonts w:cs="Arial"/>
        </w:rPr>
        <w:tab/>
        <w:t xml:space="preserve">Pritožbi se ne ugodi. Odobri se ponovni vpis v 1. letnik </w:t>
      </w:r>
    </w:p>
    <w:p w14:paraId="121E9FFB" w14:textId="77777777" w:rsidR="006D0648" w:rsidRDefault="006D0648" w:rsidP="006D0648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BEC1F33" w14:textId="77777777" w:rsidR="006D0648" w:rsidRDefault="006D0648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630</w:t>
      </w:r>
      <w:r>
        <w:rPr>
          <w:rFonts w:cs="Arial"/>
        </w:rPr>
        <w:tab/>
        <w:t>ODLOČBA št. 28/9:</w:t>
      </w:r>
      <w:r>
        <w:rPr>
          <w:rFonts w:cs="Arial"/>
        </w:rPr>
        <w:tab/>
      </w:r>
      <w:r w:rsidR="0026574E">
        <w:rPr>
          <w:rFonts w:cs="Arial"/>
        </w:rPr>
        <w:t>Pritožbi se ne ugodi.</w:t>
      </w:r>
    </w:p>
    <w:p w14:paraId="6C75B826" w14:textId="77777777" w:rsidR="0026574E" w:rsidRDefault="0026574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170</w:t>
      </w:r>
      <w:r>
        <w:rPr>
          <w:rFonts w:cs="Arial"/>
        </w:rPr>
        <w:tab/>
        <w:t>ODLOČBA št. 28/10:</w:t>
      </w:r>
      <w:r>
        <w:rPr>
          <w:rFonts w:cs="Arial"/>
        </w:rPr>
        <w:tab/>
        <w:t>Pritožbi se ne ugodi.</w:t>
      </w:r>
    </w:p>
    <w:p w14:paraId="7B2674B9" w14:textId="77777777" w:rsidR="0026574E" w:rsidRDefault="0026574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240</w:t>
      </w:r>
      <w:r>
        <w:rPr>
          <w:rFonts w:cs="Arial"/>
        </w:rPr>
        <w:tab/>
        <w:t>ODLOČBA št. 28/11:</w:t>
      </w:r>
      <w:r>
        <w:rPr>
          <w:rFonts w:cs="Arial"/>
        </w:rPr>
        <w:tab/>
        <w:t>Pritožbi se ne ugodi. Odobri se ponovni vpis v 2. letnik.</w:t>
      </w:r>
    </w:p>
    <w:p w14:paraId="0D58E535" w14:textId="77777777" w:rsidR="0026574E" w:rsidRDefault="0026574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640</w:t>
      </w:r>
      <w:r>
        <w:rPr>
          <w:rFonts w:cs="Arial"/>
        </w:rPr>
        <w:tab/>
        <w:t>ODLOČBA št. 28/12:</w:t>
      </w:r>
      <w:r>
        <w:rPr>
          <w:rFonts w:cs="Arial"/>
        </w:rPr>
        <w:tab/>
        <w:t>Pritožbi se ugodi.</w:t>
      </w:r>
    </w:p>
    <w:p w14:paraId="265DC971" w14:textId="77777777" w:rsidR="003D239E" w:rsidRDefault="003D239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190</w:t>
      </w:r>
      <w:r>
        <w:rPr>
          <w:rFonts w:cs="Arial"/>
        </w:rPr>
        <w:tab/>
        <w:t>ODLOČBA št. 28/13:</w:t>
      </w:r>
      <w:r>
        <w:rPr>
          <w:rFonts w:cs="Arial"/>
        </w:rPr>
        <w:tab/>
        <w:t>Pritožbi se ne ugodi.</w:t>
      </w:r>
    </w:p>
    <w:p w14:paraId="7705CDD0" w14:textId="77777777" w:rsidR="003D239E" w:rsidRDefault="003D239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200</w:t>
      </w:r>
      <w:r>
        <w:rPr>
          <w:rFonts w:cs="Arial"/>
        </w:rPr>
        <w:tab/>
        <w:t>ODLOČBA št. 28/14:</w:t>
      </w:r>
      <w:r>
        <w:rPr>
          <w:rFonts w:cs="Arial"/>
        </w:rPr>
        <w:tab/>
        <w:t>Pritožbi se ne ugodi.</w:t>
      </w:r>
    </w:p>
    <w:p w14:paraId="34B595A1" w14:textId="77777777" w:rsidR="003D239E" w:rsidRDefault="003D239E" w:rsidP="003D239E">
      <w:pPr>
        <w:spacing w:after="0"/>
        <w:ind w:left="1416" w:hanging="1410"/>
        <w:rPr>
          <w:rFonts w:cs="Arial"/>
        </w:rPr>
      </w:pPr>
      <w:r>
        <w:rPr>
          <w:rFonts w:cs="Arial"/>
        </w:rPr>
        <w:t>22070510</w:t>
      </w:r>
      <w:r>
        <w:rPr>
          <w:rFonts w:cs="Arial"/>
        </w:rPr>
        <w:tab/>
        <w:t>ODLOČBA št. 28/15:</w:t>
      </w:r>
      <w:r>
        <w:rPr>
          <w:rFonts w:cs="Arial"/>
        </w:rPr>
        <w:tab/>
        <w:t>Pritožbi se ne ugodi.</w:t>
      </w:r>
      <w:r w:rsidRPr="003D239E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353A1F13" w14:textId="77777777" w:rsidR="003D239E" w:rsidRDefault="003D239E" w:rsidP="003D239E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11C6F0B9" w14:textId="77777777" w:rsidR="003D239E" w:rsidRDefault="003D239E" w:rsidP="00783083">
      <w:pPr>
        <w:spacing w:after="0"/>
        <w:ind w:left="1416" w:hanging="1410"/>
        <w:rPr>
          <w:rFonts w:cs="Arial"/>
        </w:rPr>
      </w:pPr>
      <w:r>
        <w:rPr>
          <w:rFonts w:cs="Arial"/>
        </w:rPr>
        <w:t>22063210</w:t>
      </w:r>
      <w:r>
        <w:rPr>
          <w:rFonts w:cs="Arial"/>
        </w:rPr>
        <w:tab/>
        <w:t>ODLOČBA št. 28/16:</w:t>
      </w:r>
      <w:r>
        <w:rPr>
          <w:rFonts w:cs="Arial"/>
        </w:rPr>
        <w:tab/>
        <w:t>Pritožbi se ne ugodi.</w:t>
      </w:r>
      <w:r w:rsidRPr="003D239E">
        <w:rPr>
          <w:rFonts w:cs="Arial"/>
        </w:rPr>
        <w:t xml:space="preserve"> </w:t>
      </w:r>
    </w:p>
    <w:p w14:paraId="180DB45D" w14:textId="77777777" w:rsidR="003D239E" w:rsidRDefault="003D239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160</w:t>
      </w:r>
      <w:r>
        <w:rPr>
          <w:rFonts w:cs="Arial"/>
        </w:rPr>
        <w:tab/>
        <w:t>ODLOČBA št. 28/17:</w:t>
      </w:r>
      <w:r>
        <w:rPr>
          <w:rFonts w:cs="Arial"/>
        </w:rPr>
        <w:tab/>
        <w:t>Pritožbi se ne ugodi.</w:t>
      </w:r>
    </w:p>
    <w:p w14:paraId="60CD0E61" w14:textId="77777777" w:rsidR="0026574E" w:rsidRDefault="00783083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800</w:t>
      </w:r>
      <w:r>
        <w:rPr>
          <w:rFonts w:cs="Arial"/>
        </w:rPr>
        <w:tab/>
        <w:t>ODLOČBA št. 28/18:</w:t>
      </w:r>
      <w:r>
        <w:rPr>
          <w:rFonts w:cs="Arial"/>
        </w:rPr>
        <w:tab/>
      </w:r>
      <w:r w:rsidR="0018084B">
        <w:rPr>
          <w:rFonts w:cs="Arial"/>
        </w:rPr>
        <w:t>Pritožbi se ne ugodi.</w:t>
      </w:r>
    </w:p>
    <w:p w14:paraId="35AD7ABA" w14:textId="77777777" w:rsidR="0018084B" w:rsidRDefault="0018084B" w:rsidP="0018084B">
      <w:pPr>
        <w:spacing w:after="0"/>
        <w:ind w:left="1416" w:hanging="1410"/>
        <w:rPr>
          <w:rFonts w:cs="Arial"/>
        </w:rPr>
      </w:pPr>
      <w:r>
        <w:rPr>
          <w:rFonts w:cs="Arial"/>
        </w:rPr>
        <w:t>22070200</w:t>
      </w:r>
      <w:r>
        <w:rPr>
          <w:rFonts w:cs="Arial"/>
        </w:rPr>
        <w:tab/>
        <w:t>ODLOČBA št. 28/19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5B4A0317" w14:textId="77777777" w:rsidR="0018084B" w:rsidRDefault="0018084B" w:rsidP="0018084B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1657B2C" w14:textId="77777777" w:rsidR="0018084B" w:rsidRDefault="0018084B" w:rsidP="0018084B">
      <w:pPr>
        <w:spacing w:after="0"/>
        <w:ind w:left="1416" w:hanging="1410"/>
        <w:rPr>
          <w:rFonts w:cs="Arial"/>
        </w:rPr>
      </w:pPr>
      <w:r>
        <w:rPr>
          <w:rFonts w:cs="Arial"/>
        </w:rPr>
        <w:t>22063240</w:t>
      </w:r>
      <w:r>
        <w:rPr>
          <w:rFonts w:cs="Arial"/>
        </w:rPr>
        <w:tab/>
        <w:t>ODLOČBA št. 28/20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</w:t>
      </w:r>
      <w:r w:rsidR="004A5F76">
        <w:rPr>
          <w:rFonts w:cs="Arial"/>
        </w:rPr>
        <w:t>3</w:t>
      </w:r>
      <w:r>
        <w:rPr>
          <w:rFonts w:cs="Arial"/>
        </w:rPr>
        <w:t xml:space="preserve">. </w:t>
      </w:r>
      <w:r w:rsidR="004A5F76">
        <w:rPr>
          <w:rFonts w:cs="Arial"/>
        </w:rPr>
        <w:t>l</w:t>
      </w:r>
      <w:r>
        <w:rPr>
          <w:rFonts w:cs="Arial"/>
        </w:rPr>
        <w:t>etnik</w:t>
      </w:r>
      <w:r w:rsidR="004A5F76">
        <w:rPr>
          <w:rFonts w:cs="Arial"/>
        </w:rPr>
        <w:t>.</w:t>
      </w:r>
      <w:r>
        <w:rPr>
          <w:rFonts w:cs="Arial"/>
        </w:rPr>
        <w:t xml:space="preserve"> </w:t>
      </w:r>
    </w:p>
    <w:p w14:paraId="6D331D73" w14:textId="77777777" w:rsidR="0018084B" w:rsidRDefault="0018084B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2900</w:t>
      </w:r>
      <w:r>
        <w:rPr>
          <w:rFonts w:cs="Arial"/>
        </w:rPr>
        <w:tab/>
        <w:t>ODLOČBA št. 28/21:</w:t>
      </w:r>
      <w:r>
        <w:rPr>
          <w:rFonts w:cs="Arial"/>
        </w:rPr>
        <w:tab/>
        <w:t>Pritožbi se ne ugodi.</w:t>
      </w:r>
    </w:p>
    <w:p w14:paraId="5CFDB624" w14:textId="77777777" w:rsidR="00055215" w:rsidRDefault="00055215" w:rsidP="00055215">
      <w:pPr>
        <w:spacing w:after="0"/>
        <w:ind w:left="1416" w:hanging="1410"/>
        <w:rPr>
          <w:rFonts w:cs="Arial"/>
        </w:rPr>
      </w:pPr>
      <w:r>
        <w:rPr>
          <w:rFonts w:cs="Arial"/>
        </w:rPr>
        <w:t>22070490</w:t>
      </w:r>
      <w:r>
        <w:rPr>
          <w:rFonts w:cs="Arial"/>
        </w:rPr>
        <w:tab/>
        <w:t>ODLOČBA št. 28/22:</w:t>
      </w:r>
      <w:r>
        <w:rPr>
          <w:rFonts w:cs="Arial"/>
        </w:rPr>
        <w:tab/>
        <w:t xml:space="preserve">Pritožbi se ugodi. Odobri se ponovni vpis v 1. letnik </w:t>
      </w:r>
    </w:p>
    <w:p w14:paraId="0C417C8A" w14:textId="77777777" w:rsidR="00055215" w:rsidRDefault="00055215" w:rsidP="00055215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7537E78" w14:textId="77777777" w:rsidR="00055215" w:rsidRDefault="00055215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780</w:t>
      </w:r>
      <w:r>
        <w:rPr>
          <w:rFonts w:cs="Arial"/>
        </w:rPr>
        <w:tab/>
        <w:t>ODLOČBA št. 28/23:</w:t>
      </w:r>
      <w:r>
        <w:rPr>
          <w:rFonts w:cs="Arial"/>
        </w:rPr>
        <w:tab/>
        <w:t>Pritožbi se ne ugodi.</w:t>
      </w:r>
    </w:p>
    <w:p w14:paraId="69278E3E" w14:textId="77777777" w:rsidR="00055215" w:rsidRDefault="00055215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260</w:t>
      </w:r>
      <w:r>
        <w:rPr>
          <w:rFonts w:cs="Arial"/>
        </w:rPr>
        <w:tab/>
        <w:t>ODLOČBA št. 28/24:</w:t>
      </w:r>
      <w:r>
        <w:rPr>
          <w:rFonts w:cs="Arial"/>
        </w:rPr>
        <w:tab/>
        <w:t>Pritožbi se ne ugodi.</w:t>
      </w:r>
    </w:p>
    <w:p w14:paraId="2D88D9C2" w14:textId="77777777" w:rsidR="00055215" w:rsidRDefault="00055215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9640</w:t>
      </w:r>
      <w:r>
        <w:rPr>
          <w:rFonts w:cs="Arial"/>
        </w:rPr>
        <w:tab/>
        <w:t>ODLOČBA št. 28/25:</w:t>
      </w:r>
      <w:r>
        <w:rPr>
          <w:rFonts w:cs="Arial"/>
        </w:rPr>
        <w:tab/>
        <w:t>Prošnji  se ne ugodi.</w:t>
      </w:r>
    </w:p>
    <w:p w14:paraId="7616BD44" w14:textId="77777777" w:rsidR="00055215" w:rsidRDefault="00055215" w:rsidP="00055215">
      <w:pPr>
        <w:spacing w:after="0"/>
        <w:ind w:left="1416" w:hanging="1410"/>
        <w:rPr>
          <w:rFonts w:cs="Arial"/>
        </w:rPr>
      </w:pPr>
      <w:r>
        <w:rPr>
          <w:rFonts w:cs="Arial"/>
        </w:rPr>
        <w:t>22070280</w:t>
      </w:r>
      <w:r>
        <w:rPr>
          <w:rFonts w:cs="Arial"/>
        </w:rPr>
        <w:tab/>
        <w:t>ODLOČBA št. 28/26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6167D914" w14:textId="77777777" w:rsidR="00055215" w:rsidRDefault="00055215" w:rsidP="00055215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67FFCC60" w14:textId="77777777" w:rsidR="00055215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6480</w:t>
      </w:r>
      <w:r>
        <w:rPr>
          <w:rFonts w:cs="Arial"/>
        </w:rPr>
        <w:tab/>
        <w:t>ODLOČBA št. 28/27:</w:t>
      </w:r>
      <w:r>
        <w:rPr>
          <w:rFonts w:cs="Arial"/>
        </w:rPr>
        <w:tab/>
        <w:t>Pritožbi se ne ugodi.</w:t>
      </w:r>
    </w:p>
    <w:p w14:paraId="5B505F3B" w14:textId="77777777" w:rsidR="00F976BC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820</w:t>
      </w:r>
      <w:r>
        <w:rPr>
          <w:rFonts w:cs="Arial"/>
        </w:rPr>
        <w:tab/>
        <w:t>ODLOČBA št. 28/28:</w:t>
      </w:r>
      <w:r>
        <w:rPr>
          <w:rFonts w:cs="Arial"/>
        </w:rPr>
        <w:tab/>
        <w:t>Pritožbi se ne ugodi.</w:t>
      </w:r>
    </w:p>
    <w:p w14:paraId="35624AE7" w14:textId="77777777" w:rsidR="00F976BC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280</w:t>
      </w:r>
      <w:r>
        <w:rPr>
          <w:rFonts w:cs="Arial"/>
        </w:rPr>
        <w:tab/>
        <w:t>ODLOČBA št. 28/29:</w:t>
      </w:r>
      <w:r>
        <w:rPr>
          <w:rFonts w:cs="Arial"/>
        </w:rPr>
        <w:tab/>
        <w:t>Pritožbi se ne ugodi.</w:t>
      </w:r>
    </w:p>
    <w:p w14:paraId="16E04C0C" w14:textId="77777777" w:rsidR="00F976BC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830</w:t>
      </w:r>
      <w:r>
        <w:rPr>
          <w:rFonts w:cs="Arial"/>
        </w:rPr>
        <w:tab/>
        <w:t>ODLOČBA št. 28/30:</w:t>
      </w:r>
      <w:r>
        <w:rPr>
          <w:rFonts w:cs="Arial"/>
        </w:rPr>
        <w:tab/>
        <w:t>Pritožbi se ne ugodi.</w:t>
      </w:r>
    </w:p>
    <w:p w14:paraId="35D230D1" w14:textId="77777777" w:rsidR="00F976BC" w:rsidRPr="00CC40FF" w:rsidRDefault="00F976BC" w:rsidP="00E0249D">
      <w:pPr>
        <w:spacing w:after="0" w:line="240" w:lineRule="auto"/>
        <w:rPr>
          <w:rFonts w:cs="Arial"/>
        </w:rPr>
      </w:pPr>
      <w:r w:rsidRPr="00CC40FF">
        <w:rPr>
          <w:rFonts w:cs="Arial"/>
        </w:rPr>
        <w:t>22069520</w:t>
      </w:r>
      <w:r w:rsidRPr="00CC40FF">
        <w:rPr>
          <w:rFonts w:cs="Arial"/>
        </w:rPr>
        <w:tab/>
        <w:t>ODLOČBA št. 28/31:</w:t>
      </w:r>
      <w:r w:rsidRPr="00CC40FF">
        <w:rPr>
          <w:rFonts w:cs="Arial"/>
        </w:rPr>
        <w:tab/>
        <w:t>Pritožbi se ne ugodi.</w:t>
      </w:r>
    </w:p>
    <w:p w14:paraId="5BA78E34" w14:textId="77777777" w:rsidR="00F976BC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320</w:t>
      </w:r>
      <w:r>
        <w:rPr>
          <w:rFonts w:cs="Arial"/>
        </w:rPr>
        <w:tab/>
        <w:t>ODLOČBA št. 28/32:</w:t>
      </w:r>
      <w:r>
        <w:rPr>
          <w:rFonts w:cs="Arial"/>
        </w:rPr>
        <w:tab/>
        <w:t>Pritožbi se ugodi.</w:t>
      </w:r>
    </w:p>
    <w:p w14:paraId="46073748" w14:textId="77777777" w:rsidR="00F976BC" w:rsidRDefault="00F976BC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280</w:t>
      </w:r>
      <w:r>
        <w:rPr>
          <w:rFonts w:cs="Arial"/>
        </w:rPr>
        <w:tab/>
        <w:t>ODLOČBA št. 28/33:</w:t>
      </w:r>
      <w:r>
        <w:rPr>
          <w:rFonts w:cs="Arial"/>
        </w:rPr>
        <w:tab/>
        <w:t>Pritožbi se ne ugodi.</w:t>
      </w:r>
    </w:p>
    <w:p w14:paraId="1DE0AF8F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130</w:t>
      </w:r>
      <w:r>
        <w:rPr>
          <w:rFonts w:cs="Arial"/>
        </w:rPr>
        <w:tab/>
        <w:t>ODLOČBA št. 28/34:</w:t>
      </w:r>
      <w:r>
        <w:rPr>
          <w:rFonts w:cs="Arial"/>
        </w:rPr>
        <w:tab/>
        <w:t>Pritožbi se ugodi.</w:t>
      </w:r>
    </w:p>
    <w:p w14:paraId="4FBBB1BA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5920</w:t>
      </w:r>
      <w:r>
        <w:rPr>
          <w:rFonts w:cs="Arial"/>
        </w:rPr>
        <w:tab/>
        <w:t>ODLOČBA št. 28/35:</w:t>
      </w:r>
      <w:r>
        <w:rPr>
          <w:rFonts w:cs="Arial"/>
        </w:rPr>
        <w:tab/>
        <w:t>Pritožbi se ne ugodi.</w:t>
      </w:r>
    </w:p>
    <w:p w14:paraId="6E9E0FEC" w14:textId="77777777" w:rsidR="00CE7A61" w:rsidRDefault="00CE7A61" w:rsidP="00CE7A61">
      <w:pPr>
        <w:spacing w:after="0" w:line="240" w:lineRule="auto"/>
        <w:rPr>
          <w:rFonts w:cs="Arial"/>
        </w:rPr>
      </w:pPr>
      <w:r>
        <w:rPr>
          <w:rFonts w:cs="Arial"/>
        </w:rPr>
        <w:t>22055370</w:t>
      </w:r>
      <w:r>
        <w:rPr>
          <w:rFonts w:cs="Arial"/>
        </w:rPr>
        <w:tab/>
        <w:t>ODLOČBA št. 28/36:</w:t>
      </w:r>
      <w:r>
        <w:rPr>
          <w:rFonts w:cs="Arial"/>
        </w:rPr>
        <w:tab/>
        <w:t>Pritožbi se ne ugodi.</w:t>
      </w:r>
    </w:p>
    <w:p w14:paraId="40D5CB64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 3 vzdržani.</w:t>
      </w:r>
    </w:p>
    <w:p w14:paraId="64E8A281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800</w:t>
      </w:r>
      <w:r>
        <w:rPr>
          <w:rFonts w:cs="Arial"/>
        </w:rPr>
        <w:tab/>
        <w:t>ODLOČBA št. 28/37:</w:t>
      </w:r>
      <w:r>
        <w:rPr>
          <w:rFonts w:cs="Arial"/>
        </w:rPr>
        <w:tab/>
        <w:t xml:space="preserve">Pritožbi se ne ugodi. Odobri se vpis v 2. letnik </w:t>
      </w:r>
      <w:r w:rsidR="004A5F76">
        <w:rPr>
          <w:rFonts w:cs="Arial"/>
        </w:rPr>
        <w:t xml:space="preserve">VSP - </w:t>
      </w:r>
      <w:r>
        <w:rPr>
          <w:rFonts w:cs="Arial"/>
        </w:rPr>
        <w:t>izredno.</w:t>
      </w:r>
    </w:p>
    <w:p w14:paraId="4BAF0D46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340</w:t>
      </w:r>
      <w:r>
        <w:rPr>
          <w:rFonts w:cs="Arial"/>
        </w:rPr>
        <w:tab/>
        <w:t>ODLOČBA št. 28/38:</w:t>
      </w:r>
      <w:r>
        <w:rPr>
          <w:rFonts w:cs="Arial"/>
        </w:rPr>
        <w:tab/>
        <w:t>Pritožbi se ne ugodi.</w:t>
      </w:r>
    </w:p>
    <w:p w14:paraId="159D0B2D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9320</w:t>
      </w:r>
      <w:r>
        <w:rPr>
          <w:rFonts w:cs="Arial"/>
        </w:rPr>
        <w:tab/>
        <w:t>ODLOČBA št. 28/39:</w:t>
      </w:r>
      <w:r>
        <w:rPr>
          <w:rFonts w:cs="Arial"/>
        </w:rPr>
        <w:tab/>
        <w:t>Pritožbi se ne ugodi.</w:t>
      </w:r>
    </w:p>
    <w:p w14:paraId="44C28188" w14:textId="77777777" w:rsidR="00CE7A61" w:rsidRDefault="00CE7A61" w:rsidP="00CE7A61">
      <w:pPr>
        <w:spacing w:after="0"/>
        <w:ind w:left="1416" w:hanging="1410"/>
        <w:rPr>
          <w:rFonts w:cs="Arial"/>
        </w:rPr>
      </w:pPr>
      <w:r>
        <w:rPr>
          <w:rFonts w:cs="Arial"/>
        </w:rPr>
        <w:t>22066920</w:t>
      </w:r>
      <w:r>
        <w:rPr>
          <w:rFonts w:cs="Arial"/>
        </w:rPr>
        <w:tab/>
        <w:t>ODLOČBA št. 28/40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74F0237B" w14:textId="77777777" w:rsidR="00CE7A61" w:rsidRDefault="00CE7A61" w:rsidP="00CE7A61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B8E2729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980</w:t>
      </w:r>
      <w:r>
        <w:rPr>
          <w:rFonts w:cs="Arial"/>
        </w:rPr>
        <w:tab/>
        <w:t>ODLOČBA št. 28/41:</w:t>
      </w:r>
      <w:r>
        <w:rPr>
          <w:rFonts w:cs="Arial"/>
        </w:rPr>
        <w:tab/>
        <w:t>Pritožbi se ne ugodi.</w:t>
      </w:r>
    </w:p>
    <w:p w14:paraId="578124F0" w14:textId="77777777" w:rsidR="00CE7A61" w:rsidRDefault="00CE7A61" w:rsidP="00E0249D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22066760</w:t>
      </w:r>
      <w:r>
        <w:rPr>
          <w:rFonts w:cs="Arial"/>
        </w:rPr>
        <w:tab/>
        <w:t>ODLOČBA št. 28/42:</w:t>
      </w:r>
      <w:r>
        <w:rPr>
          <w:rFonts w:cs="Arial"/>
        </w:rPr>
        <w:tab/>
      </w:r>
      <w:r w:rsidR="00950086">
        <w:rPr>
          <w:rFonts w:cs="Arial"/>
        </w:rPr>
        <w:t>Pritožbi se ne ugodi.</w:t>
      </w:r>
    </w:p>
    <w:p w14:paraId="1072EB40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6530</w:t>
      </w:r>
      <w:r>
        <w:rPr>
          <w:rFonts w:cs="Arial"/>
        </w:rPr>
        <w:tab/>
        <w:t>ODLOČBA št. 28/43:</w:t>
      </w:r>
      <w:r>
        <w:rPr>
          <w:rFonts w:cs="Arial"/>
        </w:rPr>
        <w:tab/>
        <w:t>Pritožbi se ne ugodi.</w:t>
      </w:r>
    </w:p>
    <w:p w14:paraId="23B7A47C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380</w:t>
      </w:r>
      <w:r>
        <w:rPr>
          <w:rFonts w:cs="Arial"/>
        </w:rPr>
        <w:tab/>
        <w:t>ODLOČBA št. 28/44:</w:t>
      </w:r>
      <w:r>
        <w:rPr>
          <w:rFonts w:cs="Arial"/>
        </w:rPr>
        <w:tab/>
        <w:t>Pritožbi se ugodi.</w:t>
      </w:r>
    </w:p>
    <w:p w14:paraId="572DDF4B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230</w:t>
      </w:r>
      <w:r>
        <w:rPr>
          <w:rFonts w:cs="Arial"/>
        </w:rPr>
        <w:tab/>
        <w:t>ODLOČBA št. 28/45:</w:t>
      </w:r>
      <w:r>
        <w:rPr>
          <w:rFonts w:cs="Arial"/>
        </w:rPr>
        <w:tab/>
        <w:t>Pritožbi se ugodi.</w:t>
      </w:r>
    </w:p>
    <w:p w14:paraId="15DC2D92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140</w:t>
      </w:r>
      <w:r>
        <w:rPr>
          <w:rFonts w:cs="Arial"/>
        </w:rPr>
        <w:tab/>
        <w:t>ODLOČBA št. 28/46:</w:t>
      </w:r>
      <w:r>
        <w:rPr>
          <w:rFonts w:cs="Arial"/>
        </w:rPr>
        <w:tab/>
        <w:t>Pritožbi se ne ugodi.</w:t>
      </w:r>
    </w:p>
    <w:p w14:paraId="3ACCEE0A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970</w:t>
      </w:r>
      <w:r>
        <w:rPr>
          <w:rFonts w:cs="Arial"/>
        </w:rPr>
        <w:tab/>
        <w:t>ODLOČBA št. 28/47:</w:t>
      </w:r>
      <w:r>
        <w:rPr>
          <w:rFonts w:cs="Arial"/>
        </w:rPr>
        <w:tab/>
        <w:t>Pritožbi se ne ugodi.</w:t>
      </w:r>
    </w:p>
    <w:p w14:paraId="62D4D1B8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430</w:t>
      </w:r>
      <w:r>
        <w:rPr>
          <w:rFonts w:cs="Arial"/>
        </w:rPr>
        <w:tab/>
        <w:t>ODLOČBA št. 28/48:</w:t>
      </w:r>
      <w:r>
        <w:rPr>
          <w:rFonts w:cs="Arial"/>
        </w:rPr>
        <w:tab/>
        <w:t>Odobri se ponovni vpis v 3. letnik.</w:t>
      </w:r>
    </w:p>
    <w:p w14:paraId="197E62C0" w14:textId="77777777" w:rsidR="00950086" w:rsidRDefault="0095008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7880</w:t>
      </w:r>
      <w:r>
        <w:rPr>
          <w:rFonts w:cs="Arial"/>
        </w:rPr>
        <w:tab/>
        <w:t>ODLOČBA št. 28/49:</w:t>
      </w:r>
      <w:r>
        <w:rPr>
          <w:rFonts w:cs="Arial"/>
        </w:rPr>
        <w:tab/>
        <w:t>Pritožbi se ne ugodi.</w:t>
      </w:r>
    </w:p>
    <w:p w14:paraId="209F309A" w14:textId="77777777" w:rsidR="006644C0" w:rsidRDefault="00950086" w:rsidP="006644C0">
      <w:pPr>
        <w:spacing w:after="0"/>
        <w:ind w:left="1416" w:hanging="1410"/>
        <w:rPr>
          <w:rFonts w:cs="Arial"/>
        </w:rPr>
      </w:pPr>
      <w:r>
        <w:rPr>
          <w:rFonts w:cs="Arial"/>
        </w:rPr>
        <w:t>22067190</w:t>
      </w:r>
      <w:r>
        <w:rPr>
          <w:rFonts w:cs="Arial"/>
        </w:rPr>
        <w:tab/>
        <w:t>ODLOČBA št. 28/50:</w:t>
      </w:r>
      <w:r>
        <w:rPr>
          <w:rFonts w:cs="Arial"/>
        </w:rPr>
        <w:tab/>
      </w:r>
      <w:r w:rsidR="006644C0">
        <w:rPr>
          <w:rFonts w:cs="Arial"/>
        </w:rPr>
        <w:t>Pritožbi se ne ugodi.</w:t>
      </w:r>
      <w:r w:rsidR="006644C0" w:rsidRPr="0018084B">
        <w:rPr>
          <w:rFonts w:cs="Arial"/>
        </w:rPr>
        <w:t xml:space="preserve"> </w:t>
      </w:r>
      <w:r w:rsidR="006644C0">
        <w:rPr>
          <w:rFonts w:cs="Arial"/>
        </w:rPr>
        <w:t xml:space="preserve">Odobri se ponovni vpis v 1. letnik </w:t>
      </w:r>
    </w:p>
    <w:p w14:paraId="1618370D" w14:textId="77777777" w:rsidR="006644C0" w:rsidRDefault="006644C0" w:rsidP="006644C0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A049C8E" w14:textId="77777777" w:rsidR="006644C0" w:rsidRDefault="006644C0" w:rsidP="006644C0">
      <w:pPr>
        <w:spacing w:after="0"/>
        <w:ind w:left="1416" w:hanging="1410"/>
        <w:rPr>
          <w:rFonts w:cs="Arial"/>
        </w:rPr>
      </w:pPr>
      <w:r>
        <w:rPr>
          <w:rFonts w:cs="Arial"/>
        </w:rPr>
        <w:t>22070570</w:t>
      </w:r>
      <w:r>
        <w:rPr>
          <w:rFonts w:cs="Arial"/>
        </w:rPr>
        <w:tab/>
        <w:t>ODLOČBA št. 28/51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5DF6BB37" w14:textId="77777777" w:rsidR="006644C0" w:rsidRDefault="006644C0" w:rsidP="006644C0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5D791FB2" w14:textId="77777777" w:rsidR="00950086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4300</w:t>
      </w:r>
      <w:r>
        <w:rPr>
          <w:rFonts w:cs="Arial"/>
        </w:rPr>
        <w:tab/>
        <w:t>ODLOČBA št. 28/52:</w:t>
      </w:r>
      <w:r>
        <w:rPr>
          <w:rFonts w:cs="Arial"/>
        </w:rPr>
        <w:tab/>
        <w:t>Pritožbi se ne ugodi.</w:t>
      </w:r>
    </w:p>
    <w:p w14:paraId="0AC1CD07" w14:textId="77777777" w:rsidR="006644C0" w:rsidRDefault="006644C0" w:rsidP="006644C0">
      <w:pPr>
        <w:spacing w:after="0"/>
        <w:ind w:left="1416" w:hanging="1410"/>
        <w:rPr>
          <w:rFonts w:cs="Arial"/>
        </w:rPr>
      </w:pPr>
      <w:r>
        <w:rPr>
          <w:rFonts w:cs="Arial"/>
        </w:rPr>
        <w:t>22070440</w:t>
      </w:r>
      <w:r>
        <w:rPr>
          <w:rFonts w:cs="Arial"/>
        </w:rPr>
        <w:tab/>
        <w:t>ODLOČBA št. 28/53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47E34575" w14:textId="77777777" w:rsidR="006644C0" w:rsidRDefault="006644C0" w:rsidP="006644C0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74EC7104" w14:textId="77777777" w:rsidR="006644C0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030</w:t>
      </w:r>
      <w:r>
        <w:rPr>
          <w:rFonts w:cs="Arial"/>
        </w:rPr>
        <w:tab/>
        <w:t>ODLOČBA št. 28/54:</w:t>
      </w:r>
      <w:r>
        <w:rPr>
          <w:rFonts w:cs="Arial"/>
        </w:rPr>
        <w:tab/>
        <w:t>Pritožbi se ne ugodi.</w:t>
      </w:r>
    </w:p>
    <w:p w14:paraId="2DB8ACA7" w14:textId="77777777" w:rsidR="006644C0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490</w:t>
      </w:r>
      <w:r>
        <w:rPr>
          <w:rFonts w:cs="Arial"/>
        </w:rPr>
        <w:tab/>
        <w:t>ODLOČBA št. 28/55:</w:t>
      </w:r>
      <w:r>
        <w:rPr>
          <w:rFonts w:cs="Arial"/>
        </w:rPr>
        <w:tab/>
        <w:t>Pritožbi se ne ugodi.</w:t>
      </w:r>
    </w:p>
    <w:p w14:paraId="20C4426F" w14:textId="77777777" w:rsidR="006644C0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510</w:t>
      </w:r>
      <w:r>
        <w:rPr>
          <w:rFonts w:cs="Arial"/>
        </w:rPr>
        <w:tab/>
        <w:t>ODLOČBA št. 28/56:</w:t>
      </w:r>
      <w:r>
        <w:rPr>
          <w:rFonts w:cs="Arial"/>
        </w:rPr>
        <w:tab/>
        <w:t>Pritožbi se ugodi.</w:t>
      </w:r>
    </w:p>
    <w:p w14:paraId="243565E8" w14:textId="77777777" w:rsidR="006644C0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6 za, 1 proti, 2 vzdržana.</w:t>
      </w:r>
    </w:p>
    <w:p w14:paraId="2F9336FF" w14:textId="77777777" w:rsidR="006644C0" w:rsidRDefault="006644C0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710</w:t>
      </w:r>
      <w:r>
        <w:rPr>
          <w:rFonts w:cs="Arial"/>
        </w:rPr>
        <w:tab/>
        <w:t>ODLOČBA št. 28/57:</w:t>
      </w:r>
      <w:r>
        <w:rPr>
          <w:rFonts w:cs="Arial"/>
        </w:rPr>
        <w:tab/>
        <w:t>Pritožbi se ne ugodi.</w:t>
      </w:r>
    </w:p>
    <w:p w14:paraId="3DB19394" w14:textId="77777777" w:rsidR="006644C0" w:rsidRDefault="00BD35DB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540</w:t>
      </w:r>
      <w:r>
        <w:rPr>
          <w:rFonts w:cs="Arial"/>
        </w:rPr>
        <w:tab/>
        <w:t>ODLOČBA št. 28/58:</w:t>
      </w:r>
      <w:r>
        <w:rPr>
          <w:rFonts w:cs="Arial"/>
        </w:rPr>
        <w:tab/>
        <w:t>Pritožbi se ne ugodi.</w:t>
      </w:r>
    </w:p>
    <w:p w14:paraId="60775E6B" w14:textId="77777777" w:rsidR="00BD35DB" w:rsidRDefault="00BD35DB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550</w:t>
      </w:r>
      <w:r>
        <w:rPr>
          <w:rFonts w:cs="Arial"/>
        </w:rPr>
        <w:tab/>
        <w:t>ODLOČBA št. 28/59:</w:t>
      </w:r>
      <w:r>
        <w:rPr>
          <w:rFonts w:cs="Arial"/>
        </w:rPr>
        <w:tab/>
        <w:t>Pritožbi se ne ugodi.</w:t>
      </w:r>
    </w:p>
    <w:p w14:paraId="5E6E1DEA" w14:textId="77777777" w:rsidR="00BD35DB" w:rsidRDefault="00BD35DB" w:rsidP="00BD35DB">
      <w:pPr>
        <w:spacing w:after="0" w:line="240" w:lineRule="auto"/>
        <w:rPr>
          <w:rFonts w:cs="Arial"/>
        </w:rPr>
      </w:pPr>
      <w:r>
        <w:rPr>
          <w:rFonts w:cs="Arial"/>
        </w:rPr>
        <w:t>22067250</w:t>
      </w:r>
      <w:r>
        <w:rPr>
          <w:rFonts w:cs="Arial"/>
        </w:rPr>
        <w:tab/>
        <w:t>ODLOČBA št. 28/60:</w:t>
      </w:r>
      <w:r>
        <w:rPr>
          <w:rFonts w:cs="Arial"/>
        </w:rPr>
        <w:tab/>
        <w:t>Pritožbi se ne ugodi.</w:t>
      </w:r>
    </w:p>
    <w:p w14:paraId="417E7B31" w14:textId="77777777" w:rsidR="00BD35DB" w:rsidRDefault="00BD35DB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5630</w:t>
      </w:r>
      <w:r>
        <w:rPr>
          <w:rFonts w:cs="Arial"/>
        </w:rPr>
        <w:tab/>
        <w:t>ODLOČBA št. 28/61:</w:t>
      </w:r>
      <w:r>
        <w:rPr>
          <w:rFonts w:cs="Arial"/>
        </w:rPr>
        <w:tab/>
        <w:t>Pritožbi se ne ugodi.</w:t>
      </w:r>
    </w:p>
    <w:p w14:paraId="2C48D0D5" w14:textId="77777777" w:rsidR="008166E2" w:rsidRDefault="008166E2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560</w:t>
      </w:r>
      <w:r>
        <w:rPr>
          <w:rFonts w:cs="Arial"/>
        </w:rPr>
        <w:tab/>
        <w:t>ODLOČBA št. 28/6</w:t>
      </w:r>
      <w:r w:rsidR="004A5F76">
        <w:rPr>
          <w:rFonts w:cs="Arial"/>
        </w:rPr>
        <w:t>2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0080408B" w14:textId="77777777" w:rsidR="008166E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9860</w:t>
      </w:r>
      <w:r>
        <w:rPr>
          <w:rFonts w:cs="Arial"/>
        </w:rPr>
        <w:tab/>
        <w:t>ODLOČBA št. 28/63</w:t>
      </w:r>
      <w:r w:rsidR="008166E2">
        <w:rPr>
          <w:rFonts w:cs="Arial"/>
        </w:rPr>
        <w:t>:</w:t>
      </w:r>
      <w:r w:rsidR="008166E2">
        <w:rPr>
          <w:rFonts w:cs="Arial"/>
        </w:rPr>
        <w:tab/>
        <w:t>Pritožbi se ne ugodi.</w:t>
      </w:r>
    </w:p>
    <w:p w14:paraId="5338BAB5" w14:textId="77777777" w:rsidR="008166E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580</w:t>
      </w:r>
      <w:r>
        <w:rPr>
          <w:rFonts w:cs="Arial"/>
        </w:rPr>
        <w:tab/>
        <w:t>ODLOČBA št. 28/64</w:t>
      </w:r>
      <w:r w:rsidR="008166E2">
        <w:rPr>
          <w:rFonts w:cs="Arial"/>
        </w:rPr>
        <w:t>:</w:t>
      </w:r>
      <w:r w:rsidR="008166E2">
        <w:rPr>
          <w:rFonts w:cs="Arial"/>
        </w:rPr>
        <w:tab/>
        <w:t>Pritožbi se ne ugodi.</w:t>
      </w:r>
    </w:p>
    <w:p w14:paraId="425FA405" w14:textId="77777777" w:rsidR="008166E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370</w:t>
      </w:r>
      <w:r>
        <w:rPr>
          <w:rFonts w:cs="Arial"/>
        </w:rPr>
        <w:tab/>
        <w:t>ODLOČBA št. 28/65</w:t>
      </w:r>
      <w:r w:rsidR="008166E2">
        <w:rPr>
          <w:rFonts w:cs="Arial"/>
        </w:rPr>
        <w:t>:</w:t>
      </w:r>
      <w:r w:rsidR="008166E2">
        <w:rPr>
          <w:rFonts w:cs="Arial"/>
        </w:rPr>
        <w:tab/>
        <w:t>Pritožbi se ugodi.</w:t>
      </w:r>
    </w:p>
    <w:p w14:paraId="6A243931" w14:textId="77777777" w:rsidR="00722531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8150</w:t>
      </w:r>
      <w:r>
        <w:rPr>
          <w:rFonts w:cs="Arial"/>
        </w:rPr>
        <w:tab/>
        <w:t>ODLOČBA št. 28/66</w:t>
      </w:r>
      <w:r w:rsidR="00722531">
        <w:rPr>
          <w:rFonts w:cs="Arial"/>
        </w:rPr>
        <w:t>:</w:t>
      </w:r>
      <w:r w:rsidR="00722531">
        <w:rPr>
          <w:rFonts w:cs="Arial"/>
        </w:rPr>
        <w:tab/>
        <w:t>Pritožbi se ne ugodi.</w:t>
      </w:r>
    </w:p>
    <w:p w14:paraId="0AB303CA" w14:textId="77777777" w:rsidR="00722531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790</w:t>
      </w:r>
      <w:r>
        <w:rPr>
          <w:rFonts w:cs="Arial"/>
        </w:rPr>
        <w:tab/>
        <w:t>ODLOČBA št. 28/67</w:t>
      </w:r>
      <w:r w:rsidR="00722531">
        <w:rPr>
          <w:rFonts w:cs="Arial"/>
        </w:rPr>
        <w:t>:</w:t>
      </w:r>
      <w:r w:rsidR="00722531">
        <w:rPr>
          <w:rFonts w:cs="Arial"/>
        </w:rPr>
        <w:tab/>
        <w:t>Pritožbi se ne ugodi.</w:t>
      </w:r>
    </w:p>
    <w:p w14:paraId="10A520F2" w14:textId="77777777" w:rsidR="00722531" w:rsidRDefault="004A5F76" w:rsidP="00722531">
      <w:pPr>
        <w:spacing w:after="0"/>
        <w:ind w:left="1416" w:hanging="1410"/>
        <w:rPr>
          <w:rFonts w:cs="Arial"/>
        </w:rPr>
      </w:pPr>
      <w:r>
        <w:rPr>
          <w:rFonts w:cs="Arial"/>
        </w:rPr>
        <w:t>22063890</w:t>
      </w:r>
      <w:r>
        <w:rPr>
          <w:rFonts w:cs="Arial"/>
        </w:rPr>
        <w:tab/>
        <w:t>ODLOČBA št. 28/68</w:t>
      </w:r>
      <w:r w:rsidR="00722531">
        <w:rPr>
          <w:rFonts w:cs="Arial"/>
        </w:rPr>
        <w:t>:</w:t>
      </w:r>
      <w:r w:rsidR="00722531">
        <w:rPr>
          <w:rFonts w:cs="Arial"/>
        </w:rPr>
        <w:tab/>
        <w:t>Pritožbi se ne ugodi.</w:t>
      </w:r>
      <w:r w:rsidR="00722531" w:rsidRPr="0018084B">
        <w:rPr>
          <w:rFonts w:cs="Arial"/>
        </w:rPr>
        <w:t xml:space="preserve"> </w:t>
      </w:r>
      <w:r w:rsidR="00722531">
        <w:rPr>
          <w:rFonts w:cs="Arial"/>
        </w:rPr>
        <w:t>Odobri se ponovni vpis v 3. letnik.</w:t>
      </w:r>
    </w:p>
    <w:p w14:paraId="29ED9F1C" w14:textId="77777777" w:rsidR="00722531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5710</w:t>
      </w:r>
      <w:r>
        <w:rPr>
          <w:rFonts w:cs="Arial"/>
        </w:rPr>
        <w:tab/>
        <w:t>ODLOČBA št. 28/69</w:t>
      </w:r>
      <w:r w:rsidR="00722531">
        <w:rPr>
          <w:rFonts w:cs="Arial"/>
        </w:rPr>
        <w:t>:</w:t>
      </w:r>
      <w:r w:rsidR="00722531">
        <w:rPr>
          <w:rFonts w:cs="Arial"/>
        </w:rPr>
        <w:tab/>
        <w:t>Pritožbi se ne ugodi.</w:t>
      </w:r>
    </w:p>
    <w:p w14:paraId="1BFDBBAF" w14:textId="77777777" w:rsidR="006741BF" w:rsidRDefault="004A5F76" w:rsidP="006741BF">
      <w:pPr>
        <w:spacing w:after="0"/>
        <w:ind w:left="1416" w:hanging="1410"/>
        <w:rPr>
          <w:rFonts w:cs="Arial"/>
        </w:rPr>
      </w:pPr>
      <w:r>
        <w:rPr>
          <w:rFonts w:cs="Arial"/>
        </w:rPr>
        <w:t>22071660</w:t>
      </w:r>
      <w:r>
        <w:rPr>
          <w:rFonts w:cs="Arial"/>
        </w:rPr>
        <w:tab/>
        <w:t>ODLOČBA št. 28/70</w:t>
      </w:r>
      <w:r w:rsidR="006741BF">
        <w:rPr>
          <w:rFonts w:cs="Arial"/>
        </w:rPr>
        <w:t>:</w:t>
      </w:r>
      <w:r w:rsidR="006741BF">
        <w:rPr>
          <w:rFonts w:cs="Arial"/>
        </w:rPr>
        <w:tab/>
        <w:t>Pritožbi se ne ugodi.</w:t>
      </w:r>
      <w:r w:rsidR="006741BF" w:rsidRPr="0018084B">
        <w:rPr>
          <w:rFonts w:cs="Arial"/>
        </w:rPr>
        <w:t xml:space="preserve"> </w:t>
      </w:r>
      <w:r w:rsidR="006741BF">
        <w:rPr>
          <w:rFonts w:cs="Arial"/>
        </w:rPr>
        <w:t xml:space="preserve">Odobri se ponovni vpis v 1. letnik </w:t>
      </w:r>
    </w:p>
    <w:p w14:paraId="7015D920" w14:textId="77777777" w:rsidR="006741BF" w:rsidRDefault="006741BF" w:rsidP="006741BF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11379571" w14:textId="77777777" w:rsidR="006741BF" w:rsidRDefault="006741BF" w:rsidP="00E0249D">
      <w:pPr>
        <w:spacing w:after="0" w:line="240" w:lineRule="auto"/>
        <w:rPr>
          <w:rFonts w:cs="Arial"/>
        </w:rPr>
      </w:pPr>
      <w:r>
        <w:rPr>
          <w:rFonts w:cs="Arial"/>
        </w:rPr>
        <w:t>220</w:t>
      </w:r>
      <w:r w:rsidR="004A5F76">
        <w:rPr>
          <w:rFonts w:cs="Arial"/>
        </w:rPr>
        <w:t>62940</w:t>
      </w:r>
      <w:r w:rsidR="004A5F76">
        <w:rPr>
          <w:rFonts w:cs="Arial"/>
        </w:rPr>
        <w:tab/>
        <w:t>ODLOČBA št. 28/71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1C6CCA6C" w14:textId="77777777" w:rsidR="006741BF" w:rsidRDefault="004A5F76" w:rsidP="006741BF">
      <w:pPr>
        <w:spacing w:after="0"/>
        <w:ind w:left="1416" w:hanging="1410"/>
        <w:rPr>
          <w:rFonts w:cs="Arial"/>
        </w:rPr>
      </w:pPr>
      <w:r>
        <w:rPr>
          <w:rFonts w:cs="Arial"/>
        </w:rPr>
        <w:t>22071010</w:t>
      </w:r>
      <w:r>
        <w:rPr>
          <w:rFonts w:cs="Arial"/>
        </w:rPr>
        <w:tab/>
        <w:t>ODLOČBA št. 28/72</w:t>
      </w:r>
      <w:r w:rsidR="006741BF">
        <w:rPr>
          <w:rFonts w:cs="Arial"/>
        </w:rPr>
        <w:t>:</w:t>
      </w:r>
      <w:r w:rsidR="006741BF">
        <w:rPr>
          <w:rFonts w:cs="Arial"/>
        </w:rPr>
        <w:tab/>
        <w:t>Pritožbi se ne ugodi.</w:t>
      </w:r>
      <w:r w:rsidR="006741BF" w:rsidRPr="0018084B">
        <w:rPr>
          <w:rFonts w:cs="Arial"/>
        </w:rPr>
        <w:t xml:space="preserve"> </w:t>
      </w:r>
      <w:r w:rsidR="006741BF">
        <w:rPr>
          <w:rFonts w:cs="Arial"/>
        </w:rPr>
        <w:t xml:space="preserve">Odobri se ponovni vpis v 1. letnik </w:t>
      </w:r>
    </w:p>
    <w:p w14:paraId="149E57D2" w14:textId="77777777" w:rsidR="006741BF" w:rsidRDefault="006741BF" w:rsidP="006741BF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199BCAD0" w14:textId="77777777" w:rsidR="006741BF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970:</w:t>
      </w:r>
      <w:r>
        <w:rPr>
          <w:rFonts w:cs="Arial"/>
        </w:rPr>
        <w:tab/>
        <w:t>ODLOČBA št. 28/73</w:t>
      </w:r>
      <w:r w:rsidR="006741BF">
        <w:rPr>
          <w:rFonts w:cs="Arial"/>
        </w:rPr>
        <w:t>:</w:t>
      </w:r>
      <w:r w:rsidR="006741BF">
        <w:rPr>
          <w:rFonts w:cs="Arial"/>
        </w:rPr>
        <w:tab/>
        <w:t>Pritožbi se ugodi.</w:t>
      </w:r>
    </w:p>
    <w:p w14:paraId="08C057E5" w14:textId="77777777" w:rsidR="006741BF" w:rsidRDefault="006741BF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640:</w:t>
      </w:r>
      <w:r w:rsidR="004A5F76">
        <w:rPr>
          <w:rFonts w:cs="Arial"/>
        </w:rPr>
        <w:tab/>
        <w:t>ODLOČBA št. 28/74</w:t>
      </w:r>
      <w:r>
        <w:rPr>
          <w:rFonts w:cs="Arial"/>
        </w:rPr>
        <w:t>:</w:t>
      </w:r>
      <w:r>
        <w:rPr>
          <w:rFonts w:cs="Arial"/>
        </w:rPr>
        <w:tab/>
        <w:t>Pritožbi se ne ugodi. Odobri se ponovni vpis v 2. letnik.</w:t>
      </w:r>
    </w:p>
    <w:p w14:paraId="55F8A6DC" w14:textId="77777777" w:rsidR="006741BF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620</w:t>
      </w:r>
      <w:r>
        <w:rPr>
          <w:rFonts w:cs="Arial"/>
        </w:rPr>
        <w:tab/>
        <w:t>ODLOČBA št. 28/75</w:t>
      </w:r>
      <w:r w:rsidR="006741BF">
        <w:rPr>
          <w:rFonts w:cs="Arial"/>
        </w:rPr>
        <w:t>:</w:t>
      </w:r>
      <w:r w:rsidR="006741BF">
        <w:rPr>
          <w:rFonts w:cs="Arial"/>
        </w:rPr>
        <w:tab/>
        <w:t>Pritožbi se ne ugodi.</w:t>
      </w:r>
    </w:p>
    <w:p w14:paraId="3F262861" w14:textId="77777777" w:rsidR="006741BF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020</w:t>
      </w:r>
      <w:r>
        <w:rPr>
          <w:rFonts w:cs="Arial"/>
        </w:rPr>
        <w:tab/>
        <w:t>ODLOČBA št. 28/76</w:t>
      </w:r>
      <w:r w:rsidR="006741BF">
        <w:rPr>
          <w:rFonts w:cs="Arial"/>
        </w:rPr>
        <w:t>:</w:t>
      </w:r>
      <w:r w:rsidR="006741BF">
        <w:rPr>
          <w:rFonts w:cs="Arial"/>
        </w:rPr>
        <w:tab/>
        <w:t>Pritožbi se ne ugodi.</w:t>
      </w:r>
    </w:p>
    <w:p w14:paraId="35E7DEA4" w14:textId="77777777" w:rsidR="00C20A7A" w:rsidRDefault="004A5F76" w:rsidP="00C20A7A">
      <w:pPr>
        <w:spacing w:after="0"/>
        <w:ind w:left="1416" w:hanging="1410"/>
        <w:rPr>
          <w:rFonts w:cs="Arial"/>
        </w:rPr>
      </w:pPr>
      <w:r>
        <w:rPr>
          <w:rFonts w:cs="Arial"/>
        </w:rPr>
        <w:t>22070920</w:t>
      </w:r>
      <w:r>
        <w:rPr>
          <w:rFonts w:cs="Arial"/>
        </w:rPr>
        <w:tab/>
        <w:t>ODLOČBA št. 28/77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  <w:r w:rsidR="00C20A7A" w:rsidRPr="0018084B">
        <w:rPr>
          <w:rFonts w:cs="Arial"/>
        </w:rPr>
        <w:t xml:space="preserve"> </w:t>
      </w:r>
      <w:r w:rsidR="00C20A7A">
        <w:rPr>
          <w:rFonts w:cs="Arial"/>
        </w:rPr>
        <w:t xml:space="preserve">Odobri se ponovni vpis v 1. letnik </w:t>
      </w:r>
    </w:p>
    <w:p w14:paraId="1B550568" w14:textId="77777777" w:rsidR="00C20A7A" w:rsidRDefault="00C20A7A" w:rsidP="00C20A7A">
      <w:pPr>
        <w:spacing w:after="0"/>
        <w:ind w:left="3540" w:firstLine="6"/>
        <w:rPr>
          <w:rFonts w:cs="Arial"/>
        </w:rPr>
      </w:pPr>
      <w:r>
        <w:rPr>
          <w:rFonts w:cs="Arial"/>
        </w:rPr>
        <w:lastRenderedPageBreak/>
        <w:t>univerzitetnega študijskega programa prve stopnje Športna vzgoja.</w:t>
      </w:r>
    </w:p>
    <w:p w14:paraId="27BD39BB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980</w:t>
      </w:r>
      <w:r>
        <w:rPr>
          <w:rFonts w:cs="Arial"/>
        </w:rPr>
        <w:tab/>
        <w:t>ODLOČBA št. 28/78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</w:p>
    <w:p w14:paraId="215C7155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430</w:t>
      </w:r>
      <w:r>
        <w:rPr>
          <w:rFonts w:cs="Arial"/>
        </w:rPr>
        <w:tab/>
        <w:t>ODLOČBA št. 28/79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</w:p>
    <w:p w14:paraId="72749EC5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880</w:t>
      </w:r>
      <w:r>
        <w:rPr>
          <w:rFonts w:cs="Arial"/>
        </w:rPr>
        <w:tab/>
        <w:t>ODLOČBA št. 28/80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</w:p>
    <w:p w14:paraId="7EFBE40C" w14:textId="77777777" w:rsidR="00C20A7A" w:rsidRDefault="004A5F76" w:rsidP="00C20A7A">
      <w:pPr>
        <w:spacing w:after="0"/>
        <w:ind w:left="1416" w:hanging="1410"/>
        <w:rPr>
          <w:rFonts w:cs="Arial"/>
        </w:rPr>
      </w:pPr>
      <w:r>
        <w:rPr>
          <w:rFonts w:cs="Arial"/>
        </w:rPr>
        <w:t>22067310</w:t>
      </w:r>
      <w:r>
        <w:rPr>
          <w:rFonts w:cs="Arial"/>
        </w:rPr>
        <w:tab/>
        <w:t>ODLOČBA št. 28/81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  <w:r w:rsidR="00C20A7A" w:rsidRPr="0018084B">
        <w:rPr>
          <w:rFonts w:cs="Arial"/>
        </w:rPr>
        <w:t xml:space="preserve"> </w:t>
      </w:r>
      <w:r w:rsidR="00C20A7A">
        <w:rPr>
          <w:rFonts w:cs="Arial"/>
        </w:rPr>
        <w:t xml:space="preserve">Odobri se ponovni vpis v 1. letnik </w:t>
      </w:r>
    </w:p>
    <w:p w14:paraId="2068A390" w14:textId="77777777" w:rsidR="00C20A7A" w:rsidRDefault="00C20A7A" w:rsidP="00C20A7A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695780E2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0600</w:t>
      </w:r>
      <w:r>
        <w:rPr>
          <w:rFonts w:cs="Arial"/>
        </w:rPr>
        <w:tab/>
        <w:t>ODLOČBA št. 28/82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</w:p>
    <w:p w14:paraId="5CF8596F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610</w:t>
      </w:r>
      <w:r>
        <w:rPr>
          <w:rFonts w:cs="Arial"/>
        </w:rPr>
        <w:tab/>
        <w:t>ODLOČBA št. 28/83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</w:t>
      </w:r>
    </w:p>
    <w:p w14:paraId="3E8BD06A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460</w:t>
      </w:r>
      <w:r>
        <w:rPr>
          <w:rFonts w:cs="Arial"/>
        </w:rPr>
        <w:tab/>
        <w:t>ODLOČBA št. 28/84</w:t>
      </w:r>
      <w:r w:rsidR="00C20A7A">
        <w:rPr>
          <w:rFonts w:cs="Arial"/>
        </w:rPr>
        <w:t>:</w:t>
      </w:r>
      <w:r w:rsidR="00C20A7A">
        <w:rPr>
          <w:rFonts w:cs="Arial"/>
        </w:rPr>
        <w:tab/>
        <w:t>Pritožbi se ne ugodi. Odobri se ponovni vpis v 2. letnik.</w:t>
      </w:r>
    </w:p>
    <w:p w14:paraId="14C74B3A" w14:textId="77777777" w:rsidR="00C20A7A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550</w:t>
      </w:r>
      <w:r>
        <w:rPr>
          <w:rFonts w:cs="Arial"/>
        </w:rPr>
        <w:tab/>
        <w:t>ODLOČBA št. 28/85</w:t>
      </w:r>
      <w:r w:rsidR="00C20A7A">
        <w:rPr>
          <w:rFonts w:cs="Arial"/>
        </w:rPr>
        <w:t>:</w:t>
      </w:r>
      <w:r w:rsidR="00C20A7A">
        <w:rPr>
          <w:rFonts w:cs="Arial"/>
        </w:rPr>
        <w:tab/>
      </w:r>
      <w:r w:rsidR="009B3353">
        <w:rPr>
          <w:rFonts w:cs="Arial"/>
        </w:rPr>
        <w:t>Pritožbi se ne ugodi.</w:t>
      </w:r>
    </w:p>
    <w:p w14:paraId="3C9DA5F2" w14:textId="77777777" w:rsidR="009B3353" w:rsidRDefault="009B3353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660</w:t>
      </w:r>
      <w:r>
        <w:rPr>
          <w:rFonts w:cs="Arial"/>
        </w:rPr>
        <w:tab/>
        <w:t>ODLOČBA št. 28/8</w:t>
      </w:r>
      <w:r w:rsidR="004A5F76">
        <w:rPr>
          <w:rFonts w:cs="Arial"/>
        </w:rPr>
        <w:t>6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06F3FF66" w14:textId="77777777" w:rsidR="009B3353" w:rsidRDefault="004A5F76" w:rsidP="009B3353">
      <w:pPr>
        <w:spacing w:after="0"/>
        <w:ind w:left="1416" w:hanging="1410"/>
        <w:rPr>
          <w:rFonts w:cs="Arial"/>
        </w:rPr>
      </w:pPr>
      <w:r>
        <w:rPr>
          <w:rFonts w:cs="Arial"/>
        </w:rPr>
        <w:t>22072180</w:t>
      </w:r>
      <w:r>
        <w:rPr>
          <w:rFonts w:cs="Arial"/>
        </w:rPr>
        <w:tab/>
        <w:t>ODLOČBA št. 28/87</w:t>
      </w:r>
      <w:r w:rsidR="009B3353">
        <w:rPr>
          <w:rFonts w:cs="Arial"/>
        </w:rPr>
        <w:t>:</w:t>
      </w:r>
      <w:r w:rsidR="009B3353">
        <w:rPr>
          <w:rFonts w:cs="Arial"/>
        </w:rPr>
        <w:tab/>
        <w:t>Pritožbi se ne ugodi.</w:t>
      </w:r>
      <w:r w:rsidR="009B3353" w:rsidRPr="0018084B">
        <w:rPr>
          <w:rFonts w:cs="Arial"/>
        </w:rPr>
        <w:t xml:space="preserve"> </w:t>
      </w:r>
      <w:r w:rsidR="009B3353">
        <w:rPr>
          <w:rFonts w:cs="Arial"/>
        </w:rPr>
        <w:t xml:space="preserve">Odobri se ponovni vpis v 1. letnik </w:t>
      </w:r>
    </w:p>
    <w:p w14:paraId="59998E4C" w14:textId="77777777" w:rsidR="009B3353" w:rsidRDefault="009B3353" w:rsidP="009B3353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72F4D3D2" w14:textId="77777777" w:rsidR="009B3353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920</w:t>
      </w:r>
      <w:r>
        <w:rPr>
          <w:rFonts w:cs="Arial"/>
        </w:rPr>
        <w:tab/>
        <w:t>ODLOČBA št. 28/88</w:t>
      </w:r>
      <w:r w:rsidR="009B3353">
        <w:rPr>
          <w:rFonts w:cs="Arial"/>
        </w:rPr>
        <w:t>:</w:t>
      </w:r>
      <w:r w:rsidR="009B3353">
        <w:rPr>
          <w:rFonts w:cs="Arial"/>
        </w:rPr>
        <w:tab/>
        <w:t>Pritožbi se ne ugodi.</w:t>
      </w:r>
    </w:p>
    <w:p w14:paraId="356F13CE" w14:textId="77777777" w:rsidR="009B3353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810</w:t>
      </w:r>
      <w:r>
        <w:rPr>
          <w:rFonts w:cs="Arial"/>
        </w:rPr>
        <w:tab/>
        <w:t>ODLOČBA št. 28/89</w:t>
      </w:r>
      <w:r w:rsidR="009B3353">
        <w:rPr>
          <w:rFonts w:cs="Arial"/>
        </w:rPr>
        <w:t>:</w:t>
      </w:r>
      <w:r w:rsidR="009B3353">
        <w:rPr>
          <w:rFonts w:cs="Arial"/>
        </w:rPr>
        <w:tab/>
        <w:t>Pritožbi se ugodi.</w:t>
      </w:r>
    </w:p>
    <w:p w14:paraId="01578AB3" w14:textId="77777777" w:rsidR="009B3353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820</w:t>
      </w:r>
      <w:r>
        <w:rPr>
          <w:rFonts w:cs="Arial"/>
        </w:rPr>
        <w:tab/>
        <w:t>ODLOČBA št. 28/90</w:t>
      </w:r>
      <w:r w:rsidR="009B3353">
        <w:rPr>
          <w:rFonts w:cs="Arial"/>
        </w:rPr>
        <w:t>:</w:t>
      </w:r>
      <w:r w:rsidR="009B3353">
        <w:rPr>
          <w:rFonts w:cs="Arial"/>
        </w:rPr>
        <w:tab/>
        <w:t>Pritožbi se ne ugodi.</w:t>
      </w:r>
    </w:p>
    <w:p w14:paraId="1670A5BC" w14:textId="77777777" w:rsidR="009B3353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390</w:t>
      </w:r>
      <w:r>
        <w:rPr>
          <w:rFonts w:cs="Arial"/>
        </w:rPr>
        <w:tab/>
        <w:t>ODLOČBA št. 28/91</w:t>
      </w:r>
      <w:r w:rsidR="009B3353">
        <w:rPr>
          <w:rFonts w:cs="Arial"/>
        </w:rPr>
        <w:t>:</w:t>
      </w:r>
      <w:r w:rsidR="009B3353">
        <w:rPr>
          <w:rFonts w:cs="Arial"/>
        </w:rPr>
        <w:tab/>
        <w:t>Pritožbi se ne ugodi.</w:t>
      </w:r>
    </w:p>
    <w:p w14:paraId="7A92D351" w14:textId="77777777" w:rsidR="007A6236" w:rsidRDefault="007A623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930</w:t>
      </w:r>
      <w:r>
        <w:rPr>
          <w:rFonts w:cs="Arial"/>
        </w:rPr>
        <w:tab/>
        <w:t>ODLO</w:t>
      </w:r>
      <w:r w:rsidR="004A5F76">
        <w:rPr>
          <w:rFonts w:cs="Arial"/>
        </w:rPr>
        <w:t>ČBA št. 28/92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6DC1D4B4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130</w:t>
      </w:r>
      <w:r>
        <w:rPr>
          <w:rFonts w:cs="Arial"/>
        </w:rPr>
        <w:tab/>
        <w:t>ODLOČBA št. 28/93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4009F2CE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290</w:t>
      </w:r>
      <w:r>
        <w:rPr>
          <w:rFonts w:cs="Arial"/>
        </w:rPr>
        <w:tab/>
        <w:t>ODLOČBA št. 28/94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58B49496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920</w:t>
      </w:r>
      <w:r>
        <w:rPr>
          <w:rFonts w:cs="Arial"/>
        </w:rPr>
        <w:tab/>
        <w:t>ODLOČBA št. 28/95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22B530D6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5850</w:t>
      </w:r>
      <w:r>
        <w:rPr>
          <w:rFonts w:cs="Arial"/>
        </w:rPr>
        <w:tab/>
        <w:t>ODLOČBA št. 28/96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1C1F3C44" w14:textId="77777777" w:rsidR="007A6236" w:rsidRDefault="007A623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340</w:t>
      </w:r>
      <w:r>
        <w:rPr>
          <w:rFonts w:cs="Arial"/>
        </w:rPr>
        <w:tab/>
        <w:t>ODLOČBA št</w:t>
      </w:r>
      <w:r w:rsidR="004A5F76">
        <w:rPr>
          <w:rFonts w:cs="Arial"/>
        </w:rPr>
        <w:t>. 28/97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7557AADB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620</w:t>
      </w:r>
      <w:r>
        <w:rPr>
          <w:rFonts w:cs="Arial"/>
        </w:rPr>
        <w:tab/>
        <w:t>ODLOČBA št. 28/98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3F428F91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8170</w:t>
      </w:r>
      <w:r>
        <w:rPr>
          <w:rFonts w:cs="Arial"/>
        </w:rPr>
        <w:tab/>
        <w:t>ODLOČBA št. 28/99</w:t>
      </w:r>
      <w:r w:rsidR="007A6236">
        <w:rPr>
          <w:rFonts w:cs="Arial"/>
        </w:rPr>
        <w:t>:</w:t>
      </w:r>
      <w:r w:rsidR="007A6236">
        <w:rPr>
          <w:rFonts w:cs="Arial"/>
        </w:rPr>
        <w:tab/>
        <w:t>Pritožbi se ne ugodi.</w:t>
      </w:r>
    </w:p>
    <w:p w14:paraId="778A78D3" w14:textId="77777777" w:rsidR="007A6236" w:rsidRDefault="007A623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2970</w:t>
      </w:r>
      <w:r>
        <w:rPr>
          <w:rFonts w:cs="Arial"/>
        </w:rPr>
        <w:tab/>
        <w:t>ODLOČBA št. 28/10</w:t>
      </w:r>
      <w:r w:rsidR="004A5F76">
        <w:rPr>
          <w:rFonts w:cs="Arial"/>
        </w:rPr>
        <w:t>0</w:t>
      </w:r>
      <w:r>
        <w:rPr>
          <w:rFonts w:cs="Arial"/>
        </w:rPr>
        <w:t>:</w:t>
      </w:r>
      <w:r>
        <w:rPr>
          <w:rFonts w:cs="Arial"/>
        </w:rPr>
        <w:tab/>
        <w:t>Pritožbi se ugodi.</w:t>
      </w:r>
    </w:p>
    <w:p w14:paraId="164A3DFA" w14:textId="77777777" w:rsidR="007A623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0930</w:t>
      </w:r>
      <w:r>
        <w:rPr>
          <w:rFonts w:cs="Arial"/>
        </w:rPr>
        <w:tab/>
        <w:t>ODLOČBA št. 28/101</w:t>
      </w:r>
      <w:r w:rsidR="00C26672">
        <w:rPr>
          <w:rFonts w:cs="Arial"/>
        </w:rPr>
        <w:t>:</w:t>
      </w:r>
      <w:r w:rsidR="00C26672">
        <w:rPr>
          <w:rFonts w:cs="Arial"/>
        </w:rPr>
        <w:tab/>
        <w:t>Pritožbi se ne ugodi.</w:t>
      </w:r>
    </w:p>
    <w:p w14:paraId="39385518" w14:textId="77777777" w:rsidR="00C26672" w:rsidRDefault="00C26672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590</w:t>
      </w:r>
      <w:r>
        <w:rPr>
          <w:rFonts w:cs="Arial"/>
        </w:rPr>
        <w:tab/>
        <w:t>ODLOČBA št. 28/1</w:t>
      </w:r>
      <w:r w:rsidR="004A5F76">
        <w:rPr>
          <w:rFonts w:cs="Arial"/>
        </w:rPr>
        <w:t>02</w:t>
      </w:r>
      <w:r>
        <w:rPr>
          <w:rFonts w:cs="Arial"/>
        </w:rPr>
        <w:t>:</w:t>
      </w:r>
      <w:r>
        <w:rPr>
          <w:rFonts w:cs="Arial"/>
        </w:rPr>
        <w:tab/>
        <w:t>Pritožbi se ugodi.</w:t>
      </w:r>
    </w:p>
    <w:p w14:paraId="4125592D" w14:textId="77777777" w:rsidR="00C2667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6700</w:t>
      </w:r>
      <w:r>
        <w:rPr>
          <w:rFonts w:cs="Arial"/>
        </w:rPr>
        <w:tab/>
        <w:t>ODLOČBA št. 28/103</w:t>
      </w:r>
      <w:r w:rsidR="00C26672">
        <w:rPr>
          <w:rFonts w:cs="Arial"/>
        </w:rPr>
        <w:t>:</w:t>
      </w:r>
      <w:r w:rsidR="00C26672">
        <w:rPr>
          <w:rFonts w:cs="Arial"/>
        </w:rPr>
        <w:tab/>
        <w:t>Pritožbi se ne ugodi.</w:t>
      </w:r>
    </w:p>
    <w:p w14:paraId="50DAFCEC" w14:textId="77777777" w:rsidR="00C2667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3010</w:t>
      </w:r>
      <w:r>
        <w:rPr>
          <w:rFonts w:cs="Arial"/>
        </w:rPr>
        <w:tab/>
        <w:t>ODLOČBA št. 28/104</w:t>
      </w:r>
      <w:r w:rsidR="00C26672">
        <w:rPr>
          <w:rFonts w:cs="Arial"/>
        </w:rPr>
        <w:t>:</w:t>
      </w:r>
      <w:r w:rsidR="00C26672">
        <w:rPr>
          <w:rFonts w:cs="Arial"/>
        </w:rPr>
        <w:tab/>
        <w:t>Pritožbi se ne ugodi.</w:t>
      </w:r>
    </w:p>
    <w:p w14:paraId="7C25C0F3" w14:textId="77777777" w:rsidR="00C2667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840</w:t>
      </w:r>
      <w:r>
        <w:rPr>
          <w:rFonts w:cs="Arial"/>
        </w:rPr>
        <w:tab/>
        <w:t>ODLOČBA št. 28/105</w:t>
      </w:r>
      <w:r w:rsidR="00C26672">
        <w:rPr>
          <w:rFonts w:cs="Arial"/>
        </w:rPr>
        <w:t>:</w:t>
      </w:r>
      <w:r w:rsidR="00C26672">
        <w:rPr>
          <w:rFonts w:cs="Arial"/>
        </w:rPr>
        <w:tab/>
        <w:t>Pritožbi se ne ugodi.</w:t>
      </w:r>
    </w:p>
    <w:p w14:paraId="4F68149A" w14:textId="77777777" w:rsidR="00C26672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020</w:t>
      </w:r>
      <w:r>
        <w:rPr>
          <w:rFonts w:cs="Arial"/>
        </w:rPr>
        <w:tab/>
        <w:t>ODLOČBA št. 28/106</w:t>
      </w:r>
      <w:r w:rsidR="00C26672">
        <w:rPr>
          <w:rFonts w:cs="Arial"/>
        </w:rPr>
        <w:t>:</w:t>
      </w:r>
      <w:r w:rsidR="00C26672">
        <w:rPr>
          <w:rFonts w:cs="Arial"/>
        </w:rPr>
        <w:tab/>
      </w:r>
      <w:r w:rsidR="005E3806">
        <w:rPr>
          <w:rFonts w:cs="Arial"/>
        </w:rPr>
        <w:t>Pritožbi se ne ugodi. Odobri se ponovni vpis v 3. letnik.</w:t>
      </w:r>
    </w:p>
    <w:p w14:paraId="66EB2831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800</w:t>
      </w:r>
      <w:r>
        <w:rPr>
          <w:rFonts w:cs="Arial"/>
        </w:rPr>
        <w:tab/>
        <w:t>ODLOČBA št. 28/107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ritožbi se ne ugodi.</w:t>
      </w:r>
    </w:p>
    <w:p w14:paraId="6671CE3E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440</w:t>
      </w:r>
      <w:r>
        <w:rPr>
          <w:rFonts w:cs="Arial"/>
        </w:rPr>
        <w:tab/>
        <w:t>ODLOČBA št. 28/108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</w:t>
      </w:r>
      <w:r>
        <w:rPr>
          <w:rFonts w:cs="Arial"/>
        </w:rPr>
        <w:t xml:space="preserve">rošnji </w:t>
      </w:r>
      <w:r w:rsidR="005E3806">
        <w:rPr>
          <w:rFonts w:cs="Arial"/>
        </w:rPr>
        <w:t xml:space="preserve"> se ugodi.</w:t>
      </w:r>
    </w:p>
    <w:p w14:paraId="370216B0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120</w:t>
      </w:r>
      <w:r>
        <w:rPr>
          <w:rFonts w:cs="Arial"/>
        </w:rPr>
        <w:tab/>
        <w:t>ODLOČBA št. 28/109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ritožbi se ne ugodi.</w:t>
      </w:r>
    </w:p>
    <w:p w14:paraId="662D2292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050</w:t>
      </w:r>
      <w:r>
        <w:rPr>
          <w:rFonts w:cs="Arial"/>
        </w:rPr>
        <w:tab/>
        <w:t>ODLOČBA št. 28/110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ritožbi se ugodi.</w:t>
      </w:r>
    </w:p>
    <w:p w14:paraId="6C942390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740</w:t>
      </w:r>
      <w:r>
        <w:rPr>
          <w:rFonts w:cs="Arial"/>
        </w:rPr>
        <w:tab/>
        <w:t>ODLOČBA št. 28/111</w:t>
      </w:r>
      <w:r w:rsidR="005E3806">
        <w:rPr>
          <w:rFonts w:cs="Arial"/>
        </w:rPr>
        <w:t>:</w:t>
      </w:r>
      <w:r w:rsidR="005E3806">
        <w:rPr>
          <w:rFonts w:cs="Arial"/>
        </w:rPr>
        <w:tab/>
      </w:r>
      <w:r>
        <w:rPr>
          <w:rFonts w:cs="Arial"/>
        </w:rPr>
        <w:t>Vlog</w:t>
      </w:r>
      <w:r w:rsidR="005E3806">
        <w:rPr>
          <w:rFonts w:cs="Arial"/>
        </w:rPr>
        <w:t>i se ugodi.</w:t>
      </w:r>
    </w:p>
    <w:p w14:paraId="0A253411" w14:textId="77777777" w:rsidR="005E3806" w:rsidRDefault="005E380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</w:t>
      </w:r>
      <w:r w:rsidR="004A5F76">
        <w:rPr>
          <w:rFonts w:cs="Arial"/>
        </w:rPr>
        <w:t>64160</w:t>
      </w:r>
      <w:r w:rsidR="004A5F76">
        <w:rPr>
          <w:rFonts w:cs="Arial"/>
        </w:rPr>
        <w:tab/>
        <w:t>ODLOČBA št. 28/112</w:t>
      </w:r>
      <w:r>
        <w:rPr>
          <w:rFonts w:cs="Arial"/>
        </w:rPr>
        <w:t>:</w:t>
      </w:r>
      <w:r>
        <w:rPr>
          <w:rFonts w:cs="Arial"/>
        </w:rPr>
        <w:tab/>
        <w:t>Pritožbi se ne ugodi. Odobri se ponovni vpis v 2. letnik.</w:t>
      </w:r>
    </w:p>
    <w:p w14:paraId="504B2141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920</w:t>
      </w:r>
      <w:r>
        <w:rPr>
          <w:rFonts w:cs="Arial"/>
        </w:rPr>
        <w:tab/>
        <w:t>ODLOČBA št. 28/113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ritožbi se ne ugodi.</w:t>
      </w:r>
    </w:p>
    <w:p w14:paraId="6D47937A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150</w:t>
      </w:r>
      <w:r>
        <w:rPr>
          <w:rFonts w:cs="Arial"/>
        </w:rPr>
        <w:tab/>
        <w:t>ODLOČBA št. 28/114</w:t>
      </w:r>
      <w:r w:rsidR="005E3806">
        <w:rPr>
          <w:rFonts w:cs="Arial"/>
        </w:rPr>
        <w:t>:</w:t>
      </w:r>
      <w:r w:rsidR="005E3806">
        <w:rPr>
          <w:rFonts w:cs="Arial"/>
        </w:rPr>
        <w:tab/>
        <w:t>Pritožbi se ugodi.</w:t>
      </w:r>
    </w:p>
    <w:p w14:paraId="6DF1997E" w14:textId="77777777" w:rsidR="005E380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5960</w:t>
      </w:r>
      <w:r>
        <w:rPr>
          <w:rFonts w:cs="Arial"/>
        </w:rPr>
        <w:tab/>
        <w:t>ODLOČBA št. 28/115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ugodi.</w:t>
      </w:r>
    </w:p>
    <w:p w14:paraId="689A5F72" w14:textId="77777777" w:rsidR="001561E6" w:rsidRDefault="001561E6" w:rsidP="001561E6">
      <w:pPr>
        <w:spacing w:after="0"/>
        <w:ind w:left="1416" w:hanging="1410"/>
        <w:rPr>
          <w:rFonts w:cs="Arial"/>
        </w:rPr>
      </w:pPr>
      <w:r>
        <w:rPr>
          <w:rFonts w:cs="Arial"/>
        </w:rPr>
        <w:t>22070860</w:t>
      </w:r>
      <w:r>
        <w:rPr>
          <w:rFonts w:cs="Arial"/>
        </w:rPr>
        <w:tab/>
        <w:t>ODLOČBA št. 28/1</w:t>
      </w:r>
      <w:r w:rsidR="004A5F76">
        <w:rPr>
          <w:rFonts w:cs="Arial"/>
        </w:rPr>
        <w:t>16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054C8F2E" w14:textId="77777777" w:rsidR="001561E6" w:rsidRDefault="001561E6" w:rsidP="001561E6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651D875D" w14:textId="77777777" w:rsidR="001561E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900</w:t>
      </w:r>
      <w:r>
        <w:rPr>
          <w:rFonts w:cs="Arial"/>
        </w:rPr>
        <w:tab/>
        <w:t>ODLOČBA št. 28/117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ne ugodi .</w:t>
      </w:r>
    </w:p>
    <w:p w14:paraId="38DEE8B5" w14:textId="77777777" w:rsidR="001561E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0750</w:t>
      </w:r>
      <w:r>
        <w:rPr>
          <w:rFonts w:cs="Arial"/>
        </w:rPr>
        <w:tab/>
        <w:t>ODLOČBA št. 28/118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ne ugodi.</w:t>
      </w:r>
    </w:p>
    <w:p w14:paraId="5A922D23" w14:textId="77777777" w:rsidR="001561E6" w:rsidRDefault="001561E6" w:rsidP="00E0249D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22069680</w:t>
      </w:r>
      <w:r>
        <w:rPr>
          <w:rFonts w:cs="Arial"/>
        </w:rPr>
        <w:tab/>
        <w:t>ODLOČBA št. 28/1</w:t>
      </w:r>
      <w:r w:rsidR="004A5F76">
        <w:rPr>
          <w:rFonts w:cs="Arial"/>
        </w:rPr>
        <w:t>19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34DA7933" w14:textId="77777777" w:rsidR="001561E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120</w:t>
      </w:r>
      <w:r>
        <w:rPr>
          <w:rFonts w:cs="Arial"/>
        </w:rPr>
        <w:tab/>
        <w:t>ODLOČBA št. 28/120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ne ugodi.</w:t>
      </w:r>
    </w:p>
    <w:p w14:paraId="3C685911" w14:textId="77777777" w:rsidR="001561E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210</w:t>
      </w:r>
      <w:r>
        <w:rPr>
          <w:rFonts w:cs="Arial"/>
        </w:rPr>
        <w:tab/>
        <w:t>ODLOČBA št. 28/121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ne ugodi.</w:t>
      </w:r>
    </w:p>
    <w:p w14:paraId="0A2DBC38" w14:textId="77777777" w:rsidR="001561E6" w:rsidRDefault="004A5F76" w:rsidP="001561E6">
      <w:pPr>
        <w:spacing w:after="0"/>
        <w:ind w:left="1416" w:hanging="1410"/>
        <w:rPr>
          <w:rFonts w:cs="Arial"/>
        </w:rPr>
      </w:pPr>
      <w:r>
        <w:rPr>
          <w:rFonts w:cs="Arial"/>
        </w:rPr>
        <w:t>22070830</w:t>
      </w:r>
      <w:r>
        <w:rPr>
          <w:rFonts w:cs="Arial"/>
        </w:rPr>
        <w:tab/>
        <w:t>ODLOČBA št. 28/122</w:t>
      </w:r>
      <w:r w:rsidR="001561E6">
        <w:rPr>
          <w:rFonts w:cs="Arial"/>
        </w:rPr>
        <w:t>:</w:t>
      </w:r>
      <w:r w:rsidR="001561E6">
        <w:rPr>
          <w:rFonts w:cs="Arial"/>
        </w:rPr>
        <w:tab/>
        <w:t>Pritožbi se ne ugodi.</w:t>
      </w:r>
      <w:r w:rsidR="001561E6" w:rsidRPr="0018084B">
        <w:rPr>
          <w:rFonts w:cs="Arial"/>
        </w:rPr>
        <w:t xml:space="preserve"> </w:t>
      </w:r>
      <w:r w:rsidR="001561E6">
        <w:rPr>
          <w:rFonts w:cs="Arial"/>
        </w:rPr>
        <w:t xml:space="preserve">Odobri se ponovni vpis v 1. letnik </w:t>
      </w:r>
    </w:p>
    <w:p w14:paraId="179A580F" w14:textId="77777777" w:rsidR="001561E6" w:rsidRDefault="001561E6" w:rsidP="001561E6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1730F545" w14:textId="77777777" w:rsidR="001561E6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150</w:t>
      </w:r>
      <w:r>
        <w:rPr>
          <w:rFonts w:cs="Arial"/>
        </w:rPr>
        <w:tab/>
        <w:t>ODLOČBA št. 28/123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>Pritožbi se ne ugodi.</w:t>
      </w:r>
    </w:p>
    <w:p w14:paraId="4C3E05EC" w14:textId="77777777" w:rsidR="00FA6B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880</w:t>
      </w:r>
      <w:r>
        <w:rPr>
          <w:rFonts w:cs="Arial"/>
        </w:rPr>
        <w:tab/>
        <w:t>ODLOČBA št. 28/124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 xml:space="preserve">Pritožbi se ne ugodi. </w:t>
      </w:r>
    </w:p>
    <w:p w14:paraId="02760EDF" w14:textId="77777777" w:rsidR="00FA6B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6790</w:t>
      </w:r>
      <w:r>
        <w:rPr>
          <w:rFonts w:cs="Arial"/>
        </w:rPr>
        <w:tab/>
        <w:t>ODLOČBA št. 28/125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>Pritožbi se ne ugodi.</w:t>
      </w:r>
    </w:p>
    <w:p w14:paraId="06253637" w14:textId="77777777" w:rsidR="00FA6B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430</w:t>
      </w:r>
      <w:r>
        <w:rPr>
          <w:rFonts w:cs="Arial"/>
        </w:rPr>
        <w:tab/>
        <w:t>ODLOČBA št. 28/126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>Pritožbi se ne ugodi.</w:t>
      </w:r>
    </w:p>
    <w:p w14:paraId="5C9D8E1C" w14:textId="77777777" w:rsidR="00FA6B04" w:rsidRDefault="00FA6B04" w:rsidP="00FA6B04">
      <w:pPr>
        <w:spacing w:after="0"/>
        <w:ind w:left="1416" w:hanging="1410"/>
        <w:rPr>
          <w:rFonts w:cs="Arial"/>
        </w:rPr>
      </w:pPr>
      <w:r>
        <w:rPr>
          <w:rFonts w:cs="Arial"/>
        </w:rPr>
        <w:t>22069690</w:t>
      </w:r>
      <w:r>
        <w:rPr>
          <w:rFonts w:cs="Arial"/>
        </w:rPr>
        <w:tab/>
        <w:t>ODLOČBA št. 28/12</w:t>
      </w:r>
      <w:r w:rsidR="004A5F76">
        <w:rPr>
          <w:rFonts w:cs="Arial"/>
        </w:rPr>
        <w:t>7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2361A680" w14:textId="77777777" w:rsidR="00FA6B04" w:rsidRDefault="00FA6B04" w:rsidP="00FA6B04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 - izredno.</w:t>
      </w:r>
    </w:p>
    <w:p w14:paraId="743D3AFD" w14:textId="77777777" w:rsidR="00FA6B04" w:rsidRDefault="004A5F76" w:rsidP="00FA6B04">
      <w:pPr>
        <w:spacing w:after="0"/>
        <w:rPr>
          <w:rFonts w:cs="Arial"/>
        </w:rPr>
      </w:pPr>
      <w:r>
        <w:rPr>
          <w:rFonts w:cs="Arial"/>
        </w:rPr>
        <w:t>22069840</w:t>
      </w:r>
      <w:r>
        <w:rPr>
          <w:rFonts w:cs="Arial"/>
        </w:rPr>
        <w:tab/>
        <w:t>ODLOČBA št. 28/128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>Pritožbi se ne ugodi.</w:t>
      </w:r>
    </w:p>
    <w:p w14:paraId="6C0CE87B" w14:textId="77777777" w:rsidR="00FA6B04" w:rsidRDefault="004A5F76" w:rsidP="00FA6B04">
      <w:pPr>
        <w:spacing w:after="0"/>
        <w:rPr>
          <w:rFonts w:cs="Arial"/>
        </w:rPr>
      </w:pPr>
      <w:r>
        <w:rPr>
          <w:rFonts w:cs="Arial"/>
        </w:rPr>
        <w:t>22061220</w:t>
      </w:r>
      <w:r>
        <w:rPr>
          <w:rFonts w:cs="Arial"/>
        </w:rPr>
        <w:tab/>
        <w:t>ODLOČBA št. 28/129</w:t>
      </w:r>
      <w:r w:rsidR="00FA6B04">
        <w:rPr>
          <w:rFonts w:cs="Arial"/>
        </w:rPr>
        <w:t>:</w:t>
      </w:r>
      <w:r w:rsidR="00FA6B04">
        <w:rPr>
          <w:rFonts w:cs="Arial"/>
        </w:rPr>
        <w:tab/>
        <w:t>Pritožbi se ne ugodi. Odobri se ponovni vpis v 2. letnik.</w:t>
      </w:r>
    </w:p>
    <w:p w14:paraId="463F982A" w14:textId="77777777" w:rsidR="00FA6B04" w:rsidRDefault="004A5F76" w:rsidP="00FA6B04">
      <w:pPr>
        <w:spacing w:after="0"/>
        <w:rPr>
          <w:rFonts w:cs="Arial"/>
        </w:rPr>
      </w:pPr>
      <w:r>
        <w:rPr>
          <w:rFonts w:cs="Arial"/>
        </w:rPr>
        <w:t>22064310</w:t>
      </w:r>
      <w:r>
        <w:rPr>
          <w:rFonts w:cs="Arial"/>
        </w:rPr>
        <w:tab/>
        <w:t>ODLOČBA št. 28/130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>Pritožbi se ugodi.</w:t>
      </w:r>
    </w:p>
    <w:p w14:paraId="10BD693D" w14:textId="77777777" w:rsidR="00FA6B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230</w:t>
      </w:r>
      <w:r>
        <w:rPr>
          <w:rFonts w:cs="Arial"/>
        </w:rPr>
        <w:tab/>
        <w:t>ODLOČBA št. 28/131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>Pritožbi se ne ugodi.</w:t>
      </w:r>
    </w:p>
    <w:p w14:paraId="4D7B04CD" w14:textId="77777777" w:rsidR="00A00E00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260</w:t>
      </w:r>
      <w:r>
        <w:rPr>
          <w:rFonts w:cs="Arial"/>
        </w:rPr>
        <w:tab/>
        <w:t>ODLOČBA št. 28/132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>Pritožbi se ne ugodi. Odobri se ponovni vpis v 3. letnik.</w:t>
      </w:r>
    </w:p>
    <w:p w14:paraId="03741CCB" w14:textId="77777777" w:rsidR="00A00E00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8000</w:t>
      </w:r>
      <w:r>
        <w:rPr>
          <w:rFonts w:cs="Arial"/>
        </w:rPr>
        <w:tab/>
        <w:t>ODLOČBA št. 28/133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 xml:space="preserve">Vlogi za ponovni vpis se ne ugodi. </w:t>
      </w:r>
    </w:p>
    <w:p w14:paraId="188155F0" w14:textId="77777777" w:rsidR="00A00E00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4970</w:t>
      </w:r>
      <w:r>
        <w:rPr>
          <w:rFonts w:cs="Arial"/>
        </w:rPr>
        <w:tab/>
        <w:t>ODLOČBA št. 28/134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>Pritožbi se ne ugodi.</w:t>
      </w:r>
    </w:p>
    <w:p w14:paraId="34CAA8E3" w14:textId="77777777" w:rsidR="00A00E00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280</w:t>
      </w:r>
      <w:r>
        <w:rPr>
          <w:rFonts w:cs="Arial"/>
        </w:rPr>
        <w:tab/>
        <w:t>ODLOČBA št. 28/135</w:t>
      </w:r>
      <w:r w:rsidR="00A00E00">
        <w:rPr>
          <w:rFonts w:cs="Arial"/>
        </w:rPr>
        <w:t>:</w:t>
      </w:r>
      <w:r w:rsidR="00A00E00">
        <w:rPr>
          <w:rFonts w:cs="Arial"/>
        </w:rPr>
        <w:tab/>
        <w:t>Pritožbi se ugodi.</w:t>
      </w:r>
    </w:p>
    <w:p w14:paraId="5DBDD7FE" w14:textId="77777777" w:rsidR="006D607E" w:rsidRDefault="004A5F76" w:rsidP="006D607E">
      <w:pPr>
        <w:spacing w:after="0"/>
        <w:ind w:left="1416" w:hanging="1410"/>
        <w:rPr>
          <w:rFonts w:cs="Arial"/>
        </w:rPr>
      </w:pPr>
      <w:r>
        <w:rPr>
          <w:rFonts w:cs="Arial"/>
        </w:rPr>
        <w:t>22071580</w:t>
      </w:r>
      <w:r>
        <w:rPr>
          <w:rFonts w:cs="Arial"/>
        </w:rPr>
        <w:tab/>
        <w:t>ODLOČBA št. 28/136</w:t>
      </w:r>
      <w:r w:rsidR="006D607E">
        <w:rPr>
          <w:rFonts w:cs="Arial"/>
        </w:rPr>
        <w:t>:</w:t>
      </w:r>
      <w:r w:rsidR="006D607E">
        <w:rPr>
          <w:rFonts w:cs="Arial"/>
        </w:rPr>
        <w:tab/>
        <w:t>Pritožbi se ne ugodi.</w:t>
      </w:r>
      <w:r w:rsidR="006D607E" w:rsidRPr="0018084B">
        <w:rPr>
          <w:rFonts w:cs="Arial"/>
        </w:rPr>
        <w:t xml:space="preserve"> </w:t>
      </w:r>
      <w:r w:rsidR="006D607E">
        <w:rPr>
          <w:rFonts w:cs="Arial"/>
        </w:rPr>
        <w:t xml:space="preserve">Odobri se ponovni vpis v 1. letnik </w:t>
      </w:r>
    </w:p>
    <w:p w14:paraId="571408B5" w14:textId="77777777" w:rsidR="006D607E" w:rsidRDefault="006D607E" w:rsidP="006D607E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69EF500" w14:textId="77777777" w:rsidR="006D607E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370</w:t>
      </w:r>
      <w:r>
        <w:rPr>
          <w:rFonts w:cs="Arial"/>
        </w:rPr>
        <w:tab/>
        <w:t>ODLOČBA št. 28/137</w:t>
      </w:r>
      <w:r w:rsidR="006D607E">
        <w:rPr>
          <w:rFonts w:cs="Arial"/>
        </w:rPr>
        <w:t>:</w:t>
      </w:r>
      <w:r w:rsidR="006D607E">
        <w:rPr>
          <w:rFonts w:cs="Arial"/>
        </w:rPr>
        <w:tab/>
        <w:t>Pritožbi se ne ugodi.</w:t>
      </w:r>
    </w:p>
    <w:p w14:paraId="0B29D466" w14:textId="77777777" w:rsidR="006D607E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330</w:t>
      </w:r>
      <w:r>
        <w:rPr>
          <w:rFonts w:cs="Arial"/>
        </w:rPr>
        <w:tab/>
        <w:t>ODLOČBA št. 28/138</w:t>
      </w:r>
      <w:r w:rsidR="006D607E">
        <w:rPr>
          <w:rFonts w:cs="Arial"/>
        </w:rPr>
        <w:t>:</w:t>
      </w:r>
      <w:r w:rsidR="006D607E">
        <w:rPr>
          <w:rFonts w:cs="Arial"/>
        </w:rPr>
        <w:tab/>
        <w:t>Pritožbi se ne ugodi.</w:t>
      </w:r>
    </w:p>
    <w:p w14:paraId="5EC606E6" w14:textId="77777777" w:rsidR="006D607E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990</w:t>
      </w:r>
      <w:r>
        <w:rPr>
          <w:rFonts w:cs="Arial"/>
        </w:rPr>
        <w:tab/>
        <w:t>ODLOČBA št. 28/139</w:t>
      </w:r>
      <w:r w:rsidR="006D607E">
        <w:rPr>
          <w:rFonts w:cs="Arial"/>
        </w:rPr>
        <w:t>:</w:t>
      </w:r>
      <w:r w:rsidR="006D607E">
        <w:rPr>
          <w:rFonts w:cs="Arial"/>
        </w:rPr>
        <w:tab/>
        <w:t>Pritožbi se ne ugodi.</w:t>
      </w:r>
    </w:p>
    <w:p w14:paraId="6E038815" w14:textId="77777777" w:rsidR="006D607E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3050</w:t>
      </w:r>
      <w:r>
        <w:rPr>
          <w:rFonts w:cs="Arial"/>
        </w:rPr>
        <w:tab/>
        <w:t>ODLOČBA  št. 28/140</w:t>
      </w:r>
      <w:r w:rsidR="006D607E">
        <w:rPr>
          <w:rFonts w:cs="Arial"/>
        </w:rPr>
        <w:t>:</w:t>
      </w:r>
      <w:r w:rsidR="006D607E">
        <w:rPr>
          <w:rFonts w:cs="Arial"/>
        </w:rPr>
        <w:tab/>
        <w:t>Pritožbi se ne ugodi.</w:t>
      </w:r>
    </w:p>
    <w:p w14:paraId="1888885D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390</w:t>
      </w:r>
      <w:r>
        <w:rPr>
          <w:rFonts w:cs="Arial"/>
        </w:rPr>
        <w:tab/>
        <w:t>ODLOČBA št. 28/141:</w:t>
      </w:r>
      <w:r w:rsidR="00617204">
        <w:rPr>
          <w:rFonts w:cs="Arial"/>
        </w:rPr>
        <w:tab/>
        <w:t>Pritožbi se ne ugodi.</w:t>
      </w:r>
    </w:p>
    <w:p w14:paraId="48E41FA4" w14:textId="77777777" w:rsidR="00617204" w:rsidRDefault="004A5F76" w:rsidP="00617204">
      <w:pPr>
        <w:spacing w:after="0"/>
        <w:ind w:left="1416" w:hanging="1410"/>
        <w:rPr>
          <w:rFonts w:cs="Arial"/>
        </w:rPr>
      </w:pPr>
      <w:r>
        <w:rPr>
          <w:rFonts w:cs="Arial"/>
        </w:rPr>
        <w:t>22071490</w:t>
      </w:r>
      <w:r>
        <w:rPr>
          <w:rFonts w:cs="Arial"/>
        </w:rPr>
        <w:tab/>
        <w:t>ODLOČBA št. 28/142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ne ugodi.</w:t>
      </w:r>
      <w:r w:rsidR="00617204" w:rsidRPr="0018084B">
        <w:rPr>
          <w:rFonts w:cs="Arial"/>
        </w:rPr>
        <w:t xml:space="preserve"> </w:t>
      </w:r>
      <w:r w:rsidR="00617204">
        <w:rPr>
          <w:rFonts w:cs="Arial"/>
        </w:rPr>
        <w:t xml:space="preserve">Odobri se ponovni vpis v 1. letnik </w:t>
      </w:r>
    </w:p>
    <w:p w14:paraId="729EB7D5" w14:textId="77777777" w:rsidR="00617204" w:rsidRDefault="00617204" w:rsidP="00617204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DFF5DBD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330</w:t>
      </w:r>
      <w:r>
        <w:rPr>
          <w:rFonts w:cs="Arial"/>
        </w:rPr>
        <w:tab/>
        <w:t>ODLOČBA št. 28/143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ugodi.</w:t>
      </w:r>
    </w:p>
    <w:p w14:paraId="58BC0323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110</w:t>
      </w:r>
      <w:r>
        <w:rPr>
          <w:rFonts w:cs="Arial"/>
        </w:rPr>
        <w:tab/>
        <w:t>ODLOČBA št. 28/144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ugodi.</w:t>
      </w:r>
    </w:p>
    <w:p w14:paraId="3FD129A3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9130</w:t>
      </w:r>
      <w:r>
        <w:rPr>
          <w:rFonts w:cs="Arial"/>
        </w:rPr>
        <w:tab/>
        <w:t>ODLOČBA št. 28/145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ugodi.</w:t>
      </w:r>
    </w:p>
    <w:p w14:paraId="56371679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790</w:t>
      </w:r>
      <w:r>
        <w:rPr>
          <w:rFonts w:cs="Arial"/>
        </w:rPr>
        <w:tab/>
        <w:t>ODLOČBA št. 28/146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ne ugodi.</w:t>
      </w:r>
    </w:p>
    <w:p w14:paraId="1A660C02" w14:textId="77777777" w:rsidR="00617204" w:rsidRDefault="004A5F76" w:rsidP="00617204">
      <w:pPr>
        <w:spacing w:after="0"/>
        <w:ind w:left="1416" w:hanging="1410"/>
        <w:rPr>
          <w:rFonts w:cs="Arial"/>
        </w:rPr>
      </w:pPr>
      <w:r>
        <w:rPr>
          <w:rFonts w:cs="Arial"/>
        </w:rPr>
        <w:t>22071610</w:t>
      </w:r>
      <w:r>
        <w:rPr>
          <w:rFonts w:cs="Arial"/>
        </w:rPr>
        <w:tab/>
        <w:t>ODLOČBA št. 28/147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ne ugodi.</w:t>
      </w:r>
      <w:r w:rsidR="00617204" w:rsidRPr="0018084B">
        <w:rPr>
          <w:rFonts w:cs="Arial"/>
        </w:rPr>
        <w:t xml:space="preserve"> </w:t>
      </w:r>
      <w:r w:rsidR="00617204">
        <w:rPr>
          <w:rFonts w:cs="Arial"/>
        </w:rPr>
        <w:t xml:space="preserve">Odobri se ponovni vpis v 1. letnik </w:t>
      </w:r>
    </w:p>
    <w:p w14:paraId="57E7595B" w14:textId="77777777" w:rsidR="00617204" w:rsidRDefault="00617204" w:rsidP="00617204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615BCD7A" w14:textId="77777777" w:rsidR="00617204" w:rsidRDefault="00617204" w:rsidP="00E0249D">
      <w:pPr>
        <w:spacing w:after="0" w:line="240" w:lineRule="auto"/>
        <w:rPr>
          <w:rFonts w:cs="Arial"/>
        </w:rPr>
      </w:pPr>
      <w:r>
        <w:rPr>
          <w:rFonts w:cs="Arial"/>
        </w:rPr>
        <w:t>2</w:t>
      </w:r>
      <w:r w:rsidR="004A5F76">
        <w:rPr>
          <w:rFonts w:cs="Arial"/>
        </w:rPr>
        <w:t>2070100</w:t>
      </w:r>
      <w:r w:rsidR="004A5F76">
        <w:rPr>
          <w:rFonts w:cs="Arial"/>
        </w:rPr>
        <w:tab/>
        <w:t>ODLOČBA št. 28/148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19E69DDC" w14:textId="77777777" w:rsidR="00617204" w:rsidRDefault="004A5F76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370</w:t>
      </w:r>
      <w:r>
        <w:rPr>
          <w:rFonts w:cs="Arial"/>
        </w:rPr>
        <w:tab/>
        <w:t>ODLOČBA št. 28/149</w:t>
      </w:r>
      <w:r w:rsidR="00617204">
        <w:rPr>
          <w:rFonts w:cs="Arial"/>
        </w:rPr>
        <w:t>:</w:t>
      </w:r>
      <w:r w:rsidR="00617204">
        <w:rPr>
          <w:rFonts w:cs="Arial"/>
        </w:rPr>
        <w:tab/>
        <w:t>Pritožbi se ugodi.</w:t>
      </w:r>
    </w:p>
    <w:p w14:paraId="3F42C0E9" w14:textId="77777777" w:rsidR="00617204" w:rsidRDefault="00617204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6 za, 3 proti.</w:t>
      </w:r>
    </w:p>
    <w:p w14:paraId="7EEF8920" w14:textId="77777777" w:rsidR="00063501" w:rsidRDefault="005416BD" w:rsidP="00063501">
      <w:pPr>
        <w:spacing w:after="0"/>
        <w:ind w:left="1416" w:hanging="1410"/>
        <w:rPr>
          <w:rFonts w:cs="Arial"/>
        </w:rPr>
      </w:pPr>
      <w:r>
        <w:rPr>
          <w:rFonts w:cs="Arial"/>
        </w:rPr>
        <w:t>22071570</w:t>
      </w:r>
      <w:r>
        <w:rPr>
          <w:rFonts w:cs="Arial"/>
        </w:rPr>
        <w:tab/>
        <w:t>ODLOČBA št. 28/150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  <w:r w:rsidR="00063501" w:rsidRPr="0018084B">
        <w:rPr>
          <w:rFonts w:cs="Arial"/>
        </w:rPr>
        <w:t xml:space="preserve"> </w:t>
      </w:r>
      <w:r w:rsidR="00063501">
        <w:rPr>
          <w:rFonts w:cs="Arial"/>
        </w:rPr>
        <w:t xml:space="preserve">Odobri se ponovni vpis v 1. letnik </w:t>
      </w:r>
    </w:p>
    <w:p w14:paraId="466C92B3" w14:textId="77777777" w:rsidR="00063501" w:rsidRDefault="00063501" w:rsidP="00063501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E44C374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670</w:t>
      </w:r>
      <w:r>
        <w:rPr>
          <w:rFonts w:cs="Arial"/>
        </w:rPr>
        <w:tab/>
        <w:t>ODLOČBA št. 28/151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</w:p>
    <w:p w14:paraId="3F0B1E98" w14:textId="77777777" w:rsidR="00063501" w:rsidRDefault="005416BD" w:rsidP="00063501">
      <w:pPr>
        <w:spacing w:after="0"/>
        <w:ind w:left="1416" w:hanging="1410"/>
        <w:rPr>
          <w:rFonts w:cs="Arial"/>
        </w:rPr>
      </w:pPr>
      <w:r>
        <w:rPr>
          <w:rFonts w:cs="Arial"/>
        </w:rPr>
        <w:t>22071390</w:t>
      </w:r>
      <w:r>
        <w:rPr>
          <w:rFonts w:cs="Arial"/>
        </w:rPr>
        <w:tab/>
        <w:t>ODLOČBA št. 28/152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  <w:r w:rsidR="00063501" w:rsidRPr="0018084B">
        <w:rPr>
          <w:rFonts w:cs="Arial"/>
        </w:rPr>
        <w:t xml:space="preserve"> </w:t>
      </w:r>
      <w:r w:rsidR="00063501">
        <w:rPr>
          <w:rFonts w:cs="Arial"/>
        </w:rPr>
        <w:t xml:space="preserve">Odobri se ponovni vpis v 1. letnik </w:t>
      </w:r>
    </w:p>
    <w:p w14:paraId="28A184D0" w14:textId="77777777" w:rsidR="00063501" w:rsidRDefault="00063501" w:rsidP="00063501">
      <w:pPr>
        <w:spacing w:after="0"/>
        <w:ind w:left="3540" w:firstLine="6"/>
        <w:rPr>
          <w:rFonts w:cs="Arial"/>
        </w:rPr>
      </w:pPr>
      <w:r>
        <w:rPr>
          <w:rFonts w:cs="Arial"/>
        </w:rPr>
        <w:lastRenderedPageBreak/>
        <w:t>univerzitetnega študijskega programa prve stopnje Športna vzgoja.</w:t>
      </w:r>
    </w:p>
    <w:p w14:paraId="5770E000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7280</w:t>
      </w:r>
      <w:r>
        <w:rPr>
          <w:rFonts w:cs="Arial"/>
        </w:rPr>
        <w:tab/>
        <w:t>ODLOČBA št. 28/153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ugodi.</w:t>
      </w:r>
    </w:p>
    <w:p w14:paraId="204E41EF" w14:textId="77777777" w:rsidR="00063501" w:rsidRDefault="00063501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8 za.</w:t>
      </w:r>
    </w:p>
    <w:p w14:paraId="754430CF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2480</w:t>
      </w:r>
      <w:r>
        <w:rPr>
          <w:rFonts w:cs="Arial"/>
        </w:rPr>
        <w:tab/>
        <w:t>ODLOČBA št. 28/154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</w:p>
    <w:p w14:paraId="54115DE0" w14:textId="77777777" w:rsidR="00063501" w:rsidRDefault="00063501" w:rsidP="00E0249D">
      <w:pPr>
        <w:spacing w:after="0" w:line="240" w:lineRule="auto"/>
        <w:rPr>
          <w:rFonts w:cs="Arial"/>
        </w:rPr>
      </w:pPr>
      <w:r>
        <w:rPr>
          <w:rFonts w:cs="Arial"/>
        </w:rPr>
        <w:t>22</w:t>
      </w:r>
      <w:r w:rsidR="005416BD">
        <w:rPr>
          <w:rFonts w:cs="Arial"/>
        </w:rPr>
        <w:t>059520</w:t>
      </w:r>
      <w:r w:rsidR="005416BD">
        <w:rPr>
          <w:rFonts w:cs="Arial"/>
        </w:rPr>
        <w:tab/>
        <w:t>ODLOČBA št. 28/155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394B2AC6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170</w:t>
      </w:r>
      <w:r>
        <w:rPr>
          <w:rFonts w:cs="Arial"/>
        </w:rPr>
        <w:tab/>
        <w:t>ODLOČBA št. 28/156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</w:p>
    <w:p w14:paraId="13B4C3F3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59530</w:t>
      </w:r>
      <w:r>
        <w:rPr>
          <w:rFonts w:cs="Arial"/>
        </w:rPr>
        <w:tab/>
        <w:t>ODLOČBA št. 28/157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ne ugodi.</w:t>
      </w:r>
    </w:p>
    <w:p w14:paraId="18CE08D6" w14:textId="77777777" w:rsidR="00063501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24500</w:t>
      </w:r>
      <w:r>
        <w:rPr>
          <w:rFonts w:cs="Arial"/>
        </w:rPr>
        <w:tab/>
        <w:t>ODLOČBA št. 28/158</w:t>
      </w:r>
      <w:r w:rsidR="00063501">
        <w:rPr>
          <w:rFonts w:cs="Arial"/>
        </w:rPr>
        <w:t>:</w:t>
      </w:r>
      <w:r w:rsidR="00063501">
        <w:rPr>
          <w:rFonts w:cs="Arial"/>
        </w:rPr>
        <w:tab/>
        <w:t>Pritožbi se ugodi.</w:t>
      </w:r>
    </w:p>
    <w:p w14:paraId="3335BF20" w14:textId="77777777" w:rsidR="00063501" w:rsidRDefault="00063501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ezultat glasovanja: 8 za, </w:t>
      </w:r>
      <w:r w:rsidR="005C5975">
        <w:rPr>
          <w:rFonts w:cs="Arial"/>
        </w:rPr>
        <w:t>1 proti.</w:t>
      </w:r>
    </w:p>
    <w:p w14:paraId="2FF2101C" w14:textId="77777777" w:rsidR="005C5975" w:rsidRDefault="005C5975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430</w:t>
      </w:r>
      <w:r>
        <w:rPr>
          <w:rFonts w:cs="Arial"/>
        </w:rPr>
        <w:tab/>
        <w:t>ODLOČBA</w:t>
      </w:r>
      <w:r w:rsidR="005416BD">
        <w:rPr>
          <w:rFonts w:cs="Arial"/>
        </w:rPr>
        <w:t xml:space="preserve"> št. 28/159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7460C1B5" w14:textId="77777777" w:rsidR="005C5975" w:rsidRDefault="005C5975" w:rsidP="00E0249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2 proti.</w:t>
      </w:r>
    </w:p>
    <w:p w14:paraId="3EF43E28" w14:textId="77777777" w:rsidR="005C5975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440</w:t>
      </w:r>
      <w:r>
        <w:rPr>
          <w:rFonts w:cs="Arial"/>
        </w:rPr>
        <w:tab/>
        <w:t>ODLOČBA št. 28/160</w:t>
      </w:r>
      <w:r w:rsidR="005C5975">
        <w:rPr>
          <w:rFonts w:cs="Arial"/>
        </w:rPr>
        <w:t>:</w:t>
      </w:r>
      <w:r w:rsidR="005C5975">
        <w:rPr>
          <w:rFonts w:cs="Arial"/>
        </w:rPr>
        <w:tab/>
        <w:t>Pritožbi se ne ugodi.</w:t>
      </w:r>
    </w:p>
    <w:p w14:paraId="3B0152AF" w14:textId="77777777" w:rsidR="005C5975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710</w:t>
      </w:r>
      <w:r>
        <w:rPr>
          <w:rFonts w:cs="Arial"/>
        </w:rPr>
        <w:tab/>
        <w:t>ODLOČBA št. 28/161</w:t>
      </w:r>
      <w:r w:rsidR="005C5975">
        <w:rPr>
          <w:rFonts w:cs="Arial"/>
        </w:rPr>
        <w:t>:</w:t>
      </w:r>
      <w:r w:rsidR="005C5975">
        <w:rPr>
          <w:rFonts w:cs="Arial"/>
        </w:rPr>
        <w:tab/>
        <w:t>Pritožbi se ne ugodi.</w:t>
      </w:r>
    </w:p>
    <w:p w14:paraId="3CCDC85C" w14:textId="77777777" w:rsidR="005C5975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290</w:t>
      </w:r>
      <w:r>
        <w:rPr>
          <w:rFonts w:cs="Arial"/>
        </w:rPr>
        <w:tab/>
        <w:t>ODLOČBA št. 28/162</w:t>
      </w:r>
      <w:r w:rsidR="005C5975">
        <w:rPr>
          <w:rFonts w:cs="Arial"/>
        </w:rPr>
        <w:t>:</w:t>
      </w:r>
      <w:r w:rsidR="005C5975">
        <w:rPr>
          <w:rFonts w:cs="Arial"/>
        </w:rPr>
        <w:tab/>
        <w:t>Pritožbi se ne ugodi.</w:t>
      </w:r>
    </w:p>
    <w:p w14:paraId="3D8C4185" w14:textId="77777777" w:rsidR="005C5975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730</w:t>
      </w:r>
      <w:r>
        <w:rPr>
          <w:rFonts w:cs="Arial"/>
        </w:rPr>
        <w:tab/>
        <w:t>ODLOČBA št. 28/163</w:t>
      </w:r>
      <w:r w:rsidR="005C5975">
        <w:rPr>
          <w:rFonts w:cs="Arial"/>
        </w:rPr>
        <w:t>:</w:t>
      </w:r>
      <w:r w:rsidR="005C5975">
        <w:rPr>
          <w:rFonts w:cs="Arial"/>
        </w:rPr>
        <w:tab/>
        <w:t>Pritožbi se ugodi.</w:t>
      </w:r>
    </w:p>
    <w:p w14:paraId="48BA6BD3" w14:textId="77777777" w:rsidR="005C5975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470</w:t>
      </w:r>
      <w:r>
        <w:rPr>
          <w:rFonts w:cs="Arial"/>
        </w:rPr>
        <w:tab/>
        <w:t>ODLOČBA št. 28/164</w:t>
      </w:r>
      <w:r w:rsidR="005C5975">
        <w:rPr>
          <w:rFonts w:cs="Arial"/>
        </w:rPr>
        <w:t>:</w:t>
      </w:r>
      <w:r w:rsidR="005C5975">
        <w:rPr>
          <w:rFonts w:cs="Arial"/>
        </w:rPr>
        <w:tab/>
        <w:t>Pritožbi se ne ugodi.</w:t>
      </w:r>
    </w:p>
    <w:p w14:paraId="32C755B2" w14:textId="77777777" w:rsidR="00E90B7E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630</w:t>
      </w:r>
      <w:r>
        <w:rPr>
          <w:rFonts w:cs="Arial"/>
        </w:rPr>
        <w:tab/>
        <w:t>ODLOČBA št. 28/165</w:t>
      </w:r>
      <w:r w:rsidR="00E90B7E">
        <w:rPr>
          <w:rFonts w:cs="Arial"/>
        </w:rPr>
        <w:t>:</w:t>
      </w:r>
      <w:r w:rsidR="00E90B7E">
        <w:rPr>
          <w:rFonts w:cs="Arial"/>
        </w:rPr>
        <w:tab/>
        <w:t>Pritožbi se ne ugodi.</w:t>
      </w:r>
    </w:p>
    <w:p w14:paraId="242F518D" w14:textId="77777777" w:rsidR="00E90B7E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6710</w:t>
      </w:r>
      <w:r>
        <w:rPr>
          <w:rFonts w:cs="Arial"/>
        </w:rPr>
        <w:tab/>
        <w:t>ODLOČBA št. 28/166</w:t>
      </w:r>
      <w:r w:rsidR="00E90B7E">
        <w:rPr>
          <w:rFonts w:cs="Arial"/>
        </w:rPr>
        <w:t>:</w:t>
      </w:r>
      <w:r w:rsidR="00E90B7E">
        <w:rPr>
          <w:rFonts w:cs="Arial"/>
        </w:rPr>
        <w:tab/>
        <w:t>Pritožbi se ne ugodi. Odobri se ponovni vpis v 2. letnik.</w:t>
      </w:r>
    </w:p>
    <w:p w14:paraId="4658576D" w14:textId="77777777" w:rsidR="00E90B7E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960</w:t>
      </w:r>
      <w:r>
        <w:rPr>
          <w:rFonts w:cs="Arial"/>
        </w:rPr>
        <w:tab/>
        <w:t>ODLOČBA št. 28/167</w:t>
      </w:r>
      <w:r w:rsidR="00E90B7E">
        <w:rPr>
          <w:rFonts w:cs="Arial"/>
        </w:rPr>
        <w:t>:</w:t>
      </w:r>
      <w:r w:rsidR="00E90B7E">
        <w:rPr>
          <w:rFonts w:cs="Arial"/>
        </w:rPr>
        <w:tab/>
        <w:t>Pritožbi se ne ugodi. Odobri se vpis v 3. letnik – izredno.</w:t>
      </w:r>
    </w:p>
    <w:p w14:paraId="461EDC32" w14:textId="77777777" w:rsidR="00E90B7E" w:rsidRDefault="005416BD" w:rsidP="00E90B7E">
      <w:pPr>
        <w:spacing w:after="0"/>
        <w:ind w:left="1416" w:hanging="1410"/>
        <w:rPr>
          <w:rFonts w:cs="Arial"/>
        </w:rPr>
      </w:pPr>
      <w:r>
        <w:rPr>
          <w:rFonts w:cs="Arial"/>
        </w:rPr>
        <w:t>22072250</w:t>
      </w:r>
      <w:r>
        <w:rPr>
          <w:rFonts w:cs="Arial"/>
        </w:rPr>
        <w:tab/>
        <w:t>ODLOČBA št. 28/168</w:t>
      </w:r>
      <w:r w:rsidR="00E90B7E">
        <w:rPr>
          <w:rFonts w:cs="Arial"/>
        </w:rPr>
        <w:t>:</w:t>
      </w:r>
      <w:r w:rsidR="00E90B7E">
        <w:rPr>
          <w:rFonts w:cs="Arial"/>
        </w:rPr>
        <w:tab/>
        <w:t>Pritožbi se ne ugodi.</w:t>
      </w:r>
      <w:r w:rsidR="00E90B7E" w:rsidRPr="0018084B">
        <w:rPr>
          <w:rFonts w:cs="Arial"/>
        </w:rPr>
        <w:t xml:space="preserve"> </w:t>
      </w:r>
      <w:r w:rsidR="00E90B7E">
        <w:rPr>
          <w:rFonts w:cs="Arial"/>
        </w:rPr>
        <w:t xml:space="preserve">Odobri se ponovni vpis v 1. letnik </w:t>
      </w:r>
    </w:p>
    <w:p w14:paraId="28F23DB6" w14:textId="77777777" w:rsidR="00E90B7E" w:rsidRDefault="00E90B7E" w:rsidP="00E90B7E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</w:t>
      </w:r>
      <w:r w:rsidR="0014375A">
        <w:rPr>
          <w:rFonts w:cs="Arial"/>
        </w:rPr>
        <w:t xml:space="preserve"> - izredno</w:t>
      </w:r>
      <w:r>
        <w:rPr>
          <w:rFonts w:cs="Arial"/>
        </w:rPr>
        <w:t>.</w:t>
      </w:r>
    </w:p>
    <w:p w14:paraId="703636E5" w14:textId="77777777" w:rsidR="00E90B7E" w:rsidRDefault="005416BD" w:rsidP="00E0249D">
      <w:pPr>
        <w:spacing w:after="0" w:line="240" w:lineRule="auto"/>
        <w:rPr>
          <w:rFonts w:cs="Arial"/>
        </w:rPr>
      </w:pPr>
      <w:r>
        <w:rPr>
          <w:rFonts w:cs="Arial"/>
        </w:rPr>
        <w:t>22071530</w:t>
      </w:r>
      <w:r>
        <w:rPr>
          <w:rFonts w:cs="Arial"/>
        </w:rPr>
        <w:tab/>
        <w:t>ODLOČBA št. 28/169</w:t>
      </w:r>
      <w:r w:rsidR="00E90B7E">
        <w:rPr>
          <w:rFonts w:cs="Arial"/>
        </w:rPr>
        <w:t>:</w:t>
      </w:r>
      <w:r w:rsidR="00E90B7E">
        <w:rPr>
          <w:rFonts w:cs="Arial"/>
        </w:rPr>
        <w:tab/>
        <w:t>Pritožbi se ne ugodi.</w:t>
      </w:r>
    </w:p>
    <w:p w14:paraId="6AE4EFD7" w14:textId="77777777" w:rsidR="00E90B7E" w:rsidRDefault="00E90B7E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530</w:t>
      </w:r>
      <w:r>
        <w:rPr>
          <w:rFonts w:cs="Arial"/>
        </w:rPr>
        <w:tab/>
        <w:t>ODLOČB</w:t>
      </w:r>
      <w:r w:rsidR="0014375A">
        <w:rPr>
          <w:rFonts w:cs="Arial"/>
        </w:rPr>
        <w:t>A št. 28/170</w:t>
      </w:r>
      <w:r>
        <w:rPr>
          <w:rFonts w:cs="Arial"/>
        </w:rPr>
        <w:t>:</w:t>
      </w:r>
      <w:r>
        <w:rPr>
          <w:rFonts w:cs="Arial"/>
        </w:rPr>
        <w:tab/>
        <w:t>Vlogi  se ne ugodi.</w:t>
      </w:r>
    </w:p>
    <w:p w14:paraId="6BD206A9" w14:textId="77777777" w:rsidR="00F90E32" w:rsidRDefault="0014375A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1510</w:t>
      </w:r>
      <w:r>
        <w:rPr>
          <w:rFonts w:cs="Arial"/>
        </w:rPr>
        <w:tab/>
        <w:t>ODLOČBA št. 28/171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>Pritožbi se ne ugodi.</w:t>
      </w:r>
    </w:p>
    <w:p w14:paraId="73566F76" w14:textId="77777777" w:rsidR="00F90E32" w:rsidRDefault="0014375A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540</w:t>
      </w:r>
      <w:r>
        <w:rPr>
          <w:rFonts w:cs="Arial"/>
        </w:rPr>
        <w:tab/>
        <w:t>ODLOČBA št. 28/172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>Pritožbi se ne ugodi.</w:t>
      </w:r>
    </w:p>
    <w:p w14:paraId="55FEFBA0" w14:textId="77777777" w:rsidR="00F90E32" w:rsidRDefault="0014375A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4880</w:t>
      </w:r>
      <w:r>
        <w:rPr>
          <w:rFonts w:cs="Arial"/>
        </w:rPr>
        <w:tab/>
        <w:t>ODLOČBA št. 28/173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>Pritožbi se ugodi.</w:t>
      </w:r>
    </w:p>
    <w:p w14:paraId="32080969" w14:textId="77777777" w:rsidR="00F90E32" w:rsidRDefault="0014375A" w:rsidP="00E0249D">
      <w:pPr>
        <w:spacing w:after="0" w:line="240" w:lineRule="auto"/>
        <w:rPr>
          <w:rFonts w:cs="Arial"/>
        </w:rPr>
      </w:pPr>
      <w:r>
        <w:rPr>
          <w:rFonts w:cs="Arial"/>
        </w:rPr>
        <w:t>22067890</w:t>
      </w:r>
      <w:r>
        <w:rPr>
          <w:rFonts w:cs="Arial"/>
        </w:rPr>
        <w:tab/>
        <w:t>ODLOČBA št. 28/174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>Pritožbi se ne ugodi.</w:t>
      </w:r>
    </w:p>
    <w:p w14:paraId="795DC447" w14:textId="77777777" w:rsidR="00F90E32" w:rsidRDefault="00F90E32" w:rsidP="00F90E32">
      <w:pPr>
        <w:spacing w:after="0"/>
        <w:ind w:left="1416" w:hanging="1410"/>
        <w:rPr>
          <w:rFonts w:cs="Arial"/>
        </w:rPr>
      </w:pPr>
      <w:r>
        <w:rPr>
          <w:rFonts w:cs="Arial"/>
        </w:rPr>
        <w:t>22072730</w:t>
      </w:r>
      <w:r>
        <w:rPr>
          <w:rFonts w:cs="Arial"/>
        </w:rPr>
        <w:tab/>
        <w:t xml:space="preserve">ODLOČBA št. </w:t>
      </w:r>
      <w:r w:rsidR="0014375A">
        <w:rPr>
          <w:rFonts w:cs="Arial"/>
        </w:rPr>
        <w:t>28/175</w:t>
      </w:r>
      <w:r>
        <w:rPr>
          <w:rFonts w:cs="Arial"/>
        </w:rPr>
        <w:t>:</w:t>
      </w:r>
      <w:r>
        <w:rPr>
          <w:rFonts w:cs="Arial"/>
        </w:rPr>
        <w:tab/>
        <w:t>Pritožbi se ugodi.</w:t>
      </w:r>
      <w:r w:rsidRPr="0018084B">
        <w:rPr>
          <w:rFonts w:cs="Arial"/>
        </w:rPr>
        <w:t xml:space="preserve"> </w:t>
      </w:r>
      <w:r>
        <w:rPr>
          <w:rFonts w:cs="Arial"/>
        </w:rPr>
        <w:t xml:space="preserve">Odobri se ponovni vpis v 1. letnik </w:t>
      </w:r>
    </w:p>
    <w:p w14:paraId="1D3FCE68" w14:textId="77777777" w:rsidR="00F90E32" w:rsidRDefault="00F90E32" w:rsidP="00F90E32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33DE33F0" w14:textId="77777777" w:rsidR="00F90E32" w:rsidRDefault="0014375A" w:rsidP="00F90E32">
      <w:pPr>
        <w:spacing w:after="0"/>
        <w:rPr>
          <w:rFonts w:cs="Arial"/>
        </w:rPr>
      </w:pPr>
      <w:r>
        <w:rPr>
          <w:rFonts w:cs="Arial"/>
        </w:rPr>
        <w:t>22054010</w:t>
      </w:r>
      <w:r>
        <w:rPr>
          <w:rFonts w:cs="Arial"/>
        </w:rPr>
        <w:tab/>
        <w:t>ODLOČBA št. 28/176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>Pritožbi se ne ugodi.</w:t>
      </w:r>
    </w:p>
    <w:p w14:paraId="6E7B54F4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2980</w:t>
      </w:r>
      <w:r>
        <w:rPr>
          <w:rFonts w:cs="Arial"/>
        </w:rPr>
        <w:tab/>
        <w:t>ODLOČBA št. 28/177</w:t>
      </w:r>
      <w:r w:rsidR="00F90E32">
        <w:rPr>
          <w:rFonts w:cs="Arial"/>
        </w:rPr>
        <w:t>:</w:t>
      </w:r>
      <w:r w:rsidR="00F90E32">
        <w:rPr>
          <w:rFonts w:cs="Arial"/>
        </w:rPr>
        <w:tab/>
        <w:t xml:space="preserve">Pritožbi se ne ugodi. </w:t>
      </w:r>
    </w:p>
    <w:p w14:paraId="0C76FB85" w14:textId="77777777" w:rsidR="00F90E32" w:rsidRDefault="00CC0909" w:rsidP="00F90E32">
      <w:pPr>
        <w:spacing w:after="0"/>
        <w:rPr>
          <w:rFonts w:cs="Arial"/>
        </w:rPr>
      </w:pPr>
      <w:r>
        <w:rPr>
          <w:rFonts w:cs="Arial"/>
        </w:rPr>
        <w:t>22058510</w:t>
      </w:r>
      <w:r>
        <w:rPr>
          <w:rFonts w:cs="Arial"/>
        </w:rPr>
        <w:tab/>
        <w:t>ODLOČBA št. 28/17</w:t>
      </w:r>
      <w:r w:rsidR="0014375A">
        <w:rPr>
          <w:rFonts w:cs="Arial"/>
        </w:rPr>
        <w:t>8</w:t>
      </w:r>
      <w:r>
        <w:rPr>
          <w:rFonts w:cs="Arial"/>
        </w:rPr>
        <w:t>:</w:t>
      </w:r>
      <w:r>
        <w:rPr>
          <w:rFonts w:cs="Arial"/>
        </w:rPr>
        <w:tab/>
        <w:t>Pritožbi se ugodi.</w:t>
      </w:r>
    </w:p>
    <w:p w14:paraId="4B9BDFED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62610</w:t>
      </w:r>
      <w:r>
        <w:rPr>
          <w:rFonts w:cs="Arial"/>
        </w:rPr>
        <w:tab/>
        <w:t>ODLOČBA št. 28/179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ugodi.</w:t>
      </w:r>
    </w:p>
    <w:p w14:paraId="35EA734C" w14:textId="77777777" w:rsidR="00CC0909" w:rsidRDefault="0014375A" w:rsidP="00CC0909">
      <w:pPr>
        <w:spacing w:after="0"/>
        <w:ind w:left="1416" w:hanging="1410"/>
        <w:rPr>
          <w:rFonts w:cs="Arial"/>
        </w:rPr>
      </w:pPr>
      <w:r>
        <w:rPr>
          <w:rFonts w:cs="Arial"/>
        </w:rPr>
        <w:t>22071500</w:t>
      </w:r>
      <w:r>
        <w:rPr>
          <w:rFonts w:cs="Arial"/>
        </w:rPr>
        <w:tab/>
        <w:t>ODLOČBA št. 28/180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  <w:r w:rsidR="00CC0909" w:rsidRPr="0018084B">
        <w:rPr>
          <w:rFonts w:cs="Arial"/>
        </w:rPr>
        <w:t xml:space="preserve"> </w:t>
      </w:r>
      <w:r w:rsidR="00CC0909">
        <w:rPr>
          <w:rFonts w:cs="Arial"/>
        </w:rPr>
        <w:t xml:space="preserve">Odobri se ponovni vpis v 1. letnik </w:t>
      </w:r>
    </w:p>
    <w:p w14:paraId="7E55E92C" w14:textId="77777777" w:rsidR="00CC0909" w:rsidRDefault="00CC0909" w:rsidP="00CC0909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0DF3086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68370</w:t>
      </w:r>
      <w:r>
        <w:rPr>
          <w:rFonts w:cs="Arial"/>
        </w:rPr>
        <w:tab/>
        <w:t>ODLOČBA št. 28/181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 Odobri se ponovni vpis v 2. letnik.</w:t>
      </w:r>
    </w:p>
    <w:p w14:paraId="4D55621D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68250</w:t>
      </w:r>
      <w:r>
        <w:rPr>
          <w:rFonts w:cs="Arial"/>
        </w:rPr>
        <w:tab/>
        <w:t>ODLOČBA št. 28/182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ugodi.</w:t>
      </w:r>
    </w:p>
    <w:p w14:paraId="5FA1DFC7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61590</w:t>
      </w:r>
      <w:r>
        <w:rPr>
          <w:rFonts w:cs="Arial"/>
        </w:rPr>
        <w:tab/>
        <w:t>ODLOČBA št. 28/183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</w:p>
    <w:p w14:paraId="6012CF0D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71440</w:t>
      </w:r>
      <w:r>
        <w:rPr>
          <w:rFonts w:cs="Arial"/>
        </w:rPr>
        <w:tab/>
        <w:t>ODLOČBA št. 28/184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</w:p>
    <w:p w14:paraId="4C9E05EE" w14:textId="77777777" w:rsidR="00CC0909" w:rsidRDefault="00CC0909" w:rsidP="00F90E32">
      <w:pPr>
        <w:spacing w:after="0"/>
        <w:rPr>
          <w:rFonts w:cs="Arial"/>
        </w:rPr>
      </w:pPr>
      <w:r>
        <w:rPr>
          <w:rFonts w:cs="Arial"/>
        </w:rPr>
        <w:t>22064680</w:t>
      </w:r>
      <w:r>
        <w:rPr>
          <w:rFonts w:cs="Arial"/>
        </w:rPr>
        <w:tab/>
        <w:t>ODLOČB</w:t>
      </w:r>
      <w:r w:rsidR="0014375A">
        <w:rPr>
          <w:rFonts w:cs="Arial"/>
        </w:rPr>
        <w:t>A št. 28/185</w:t>
      </w:r>
      <w:r>
        <w:rPr>
          <w:rFonts w:cs="Arial"/>
        </w:rPr>
        <w:t>:</w:t>
      </w:r>
      <w:r>
        <w:rPr>
          <w:rFonts w:cs="Arial"/>
        </w:rPr>
        <w:tab/>
        <w:t>Pritožbi se ugodi.</w:t>
      </w:r>
    </w:p>
    <w:p w14:paraId="65565DFD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71370</w:t>
      </w:r>
      <w:r>
        <w:rPr>
          <w:rFonts w:cs="Arial"/>
        </w:rPr>
        <w:tab/>
        <w:t>ODLOČBA št. 28/186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</w:p>
    <w:p w14:paraId="3D60ADA5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72260</w:t>
      </w:r>
      <w:r>
        <w:rPr>
          <w:rFonts w:cs="Arial"/>
        </w:rPr>
        <w:tab/>
        <w:t>ODLOČBA št. 28/187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</w:p>
    <w:p w14:paraId="40F25AA6" w14:textId="77777777" w:rsidR="00CC0909" w:rsidRDefault="0014375A" w:rsidP="00F90E32">
      <w:pPr>
        <w:spacing w:after="0"/>
        <w:rPr>
          <w:rFonts w:cs="Arial"/>
        </w:rPr>
      </w:pPr>
      <w:r>
        <w:rPr>
          <w:rFonts w:cs="Arial"/>
        </w:rPr>
        <w:t>22061640</w:t>
      </w:r>
      <w:r>
        <w:rPr>
          <w:rFonts w:cs="Arial"/>
        </w:rPr>
        <w:tab/>
        <w:t>ODLOČBA št. 28/188</w:t>
      </w:r>
      <w:r w:rsidR="00CC0909">
        <w:rPr>
          <w:rFonts w:cs="Arial"/>
        </w:rPr>
        <w:t>:</w:t>
      </w:r>
      <w:r w:rsidR="00CC0909">
        <w:rPr>
          <w:rFonts w:cs="Arial"/>
        </w:rPr>
        <w:tab/>
        <w:t>Pritožbi se ne ugodi.</w:t>
      </w:r>
    </w:p>
    <w:p w14:paraId="2C8C65A0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lastRenderedPageBreak/>
        <w:t>22064900</w:t>
      </w:r>
      <w:r>
        <w:rPr>
          <w:rFonts w:cs="Arial"/>
        </w:rPr>
        <w:tab/>
        <w:t>ODLOČBA št. 28/189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o vpisu v višji letnik se ne ugodi.</w:t>
      </w:r>
    </w:p>
    <w:p w14:paraId="2123845E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58550</w:t>
      </w:r>
      <w:r>
        <w:rPr>
          <w:rFonts w:cs="Arial"/>
        </w:rPr>
        <w:tab/>
        <w:t>ODLOČBA št. 28/190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</w:p>
    <w:p w14:paraId="6A99CA6F" w14:textId="77777777" w:rsidR="00F933D6" w:rsidRDefault="0014375A" w:rsidP="00F933D6">
      <w:pPr>
        <w:spacing w:after="0"/>
        <w:ind w:left="1416" w:hanging="1410"/>
        <w:rPr>
          <w:rFonts w:cs="Arial"/>
        </w:rPr>
      </w:pPr>
      <w:r>
        <w:rPr>
          <w:rFonts w:cs="Arial"/>
        </w:rPr>
        <w:t>22070990</w:t>
      </w:r>
      <w:r>
        <w:rPr>
          <w:rFonts w:cs="Arial"/>
        </w:rPr>
        <w:tab/>
        <w:t>ODLOČBA št. 28/191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  <w:r w:rsidR="00F933D6" w:rsidRPr="0018084B">
        <w:rPr>
          <w:rFonts w:cs="Arial"/>
        </w:rPr>
        <w:t xml:space="preserve"> </w:t>
      </w:r>
      <w:r w:rsidR="00F933D6">
        <w:rPr>
          <w:rFonts w:cs="Arial"/>
        </w:rPr>
        <w:t xml:space="preserve">Odobri se ponovni vpis v 1. letnik </w:t>
      </w:r>
    </w:p>
    <w:p w14:paraId="28F7FEAF" w14:textId="77777777" w:rsidR="00F933D6" w:rsidRDefault="00F933D6" w:rsidP="00F933D6">
      <w:pPr>
        <w:spacing w:after="0"/>
        <w:ind w:left="3540" w:firstLine="6"/>
        <w:rPr>
          <w:rFonts w:cs="Arial"/>
        </w:rPr>
      </w:pPr>
      <w:r>
        <w:rPr>
          <w:rFonts w:cs="Arial"/>
        </w:rPr>
        <w:t>univerzitetnega študijskega programa prve stopnje Športna vzgoja.</w:t>
      </w:r>
    </w:p>
    <w:p w14:paraId="4CF24ACD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71360</w:t>
      </w:r>
      <w:r>
        <w:rPr>
          <w:rFonts w:cs="Arial"/>
        </w:rPr>
        <w:tab/>
        <w:t>ODLOČBA št. 28/192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</w:p>
    <w:p w14:paraId="062C8267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68350</w:t>
      </w:r>
      <w:r>
        <w:rPr>
          <w:rFonts w:cs="Arial"/>
        </w:rPr>
        <w:tab/>
        <w:t>ODLOČBA št. 28/193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</w:p>
    <w:p w14:paraId="74935A6B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61730</w:t>
      </w:r>
      <w:r>
        <w:rPr>
          <w:rFonts w:cs="Arial"/>
        </w:rPr>
        <w:tab/>
        <w:t>ODLOČBA št. 28/194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</w:p>
    <w:p w14:paraId="5400B321" w14:textId="77777777" w:rsidR="00F933D6" w:rsidRDefault="00F933D6" w:rsidP="00F90E32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zultat glasovanja: 1 vzdržan.</w:t>
      </w:r>
    </w:p>
    <w:p w14:paraId="39E4E75C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54120</w:t>
      </w:r>
      <w:r>
        <w:rPr>
          <w:rFonts w:cs="Arial"/>
        </w:rPr>
        <w:tab/>
        <w:t>ODLOČBA št. 28/195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>Pritožbi se ne ugodi.</w:t>
      </w:r>
    </w:p>
    <w:p w14:paraId="1D8C7D41" w14:textId="77777777" w:rsidR="00F933D6" w:rsidRDefault="0014375A" w:rsidP="00F90E32">
      <w:pPr>
        <w:spacing w:after="0"/>
        <w:rPr>
          <w:rFonts w:cs="Arial"/>
        </w:rPr>
      </w:pPr>
      <w:r>
        <w:rPr>
          <w:rFonts w:cs="Arial"/>
        </w:rPr>
        <w:t>22061780</w:t>
      </w:r>
      <w:r>
        <w:rPr>
          <w:rFonts w:cs="Arial"/>
        </w:rPr>
        <w:tab/>
        <w:t>ODLOČBA št. 28/196</w:t>
      </w:r>
      <w:r w:rsidR="00F933D6">
        <w:rPr>
          <w:rFonts w:cs="Arial"/>
        </w:rPr>
        <w:t>:</w:t>
      </w:r>
      <w:r w:rsidR="00F933D6">
        <w:rPr>
          <w:rFonts w:cs="Arial"/>
        </w:rPr>
        <w:tab/>
        <w:t xml:space="preserve">Pritožbi se ne ugodi. </w:t>
      </w:r>
    </w:p>
    <w:p w14:paraId="31ADEF5F" w14:textId="77777777" w:rsidR="00F933D6" w:rsidRDefault="00F933D6" w:rsidP="00F90E32">
      <w:pPr>
        <w:spacing w:after="0"/>
        <w:rPr>
          <w:rFonts w:cs="Arial"/>
        </w:rPr>
      </w:pPr>
      <w:r>
        <w:rPr>
          <w:rFonts w:cs="Arial"/>
        </w:rPr>
        <w:t>22068960</w:t>
      </w:r>
      <w:r>
        <w:rPr>
          <w:rFonts w:cs="Arial"/>
        </w:rPr>
        <w:tab/>
        <w:t>OD</w:t>
      </w:r>
      <w:r w:rsidR="0014375A">
        <w:rPr>
          <w:rFonts w:cs="Arial"/>
        </w:rPr>
        <w:t>LOČBA št. 28/197</w:t>
      </w:r>
      <w:r>
        <w:rPr>
          <w:rFonts w:cs="Arial"/>
        </w:rPr>
        <w:t>:</w:t>
      </w:r>
      <w:r>
        <w:rPr>
          <w:rFonts w:cs="Arial"/>
        </w:rPr>
        <w:tab/>
        <w:t>Pritožbi se ne ugodi.</w:t>
      </w:r>
    </w:p>
    <w:p w14:paraId="78C4D14C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9450</w:t>
      </w:r>
      <w:r>
        <w:rPr>
          <w:rFonts w:cs="Arial"/>
        </w:rPr>
        <w:tab/>
        <w:t>ODLOČBA št. 28/198:</w:t>
      </w:r>
      <w:r>
        <w:rPr>
          <w:rFonts w:cs="Arial"/>
        </w:rPr>
        <w:tab/>
        <w:t>Pritožbi se ne ugodi. Odobri se ponovni vpis v 2. letnik.</w:t>
      </w:r>
    </w:p>
    <w:p w14:paraId="319E3CE2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0910</w:t>
      </w:r>
      <w:r>
        <w:rPr>
          <w:rFonts w:cs="Arial"/>
        </w:rPr>
        <w:tab/>
        <w:t>ODLOČBA št. 28/199:</w:t>
      </w:r>
      <w:r>
        <w:rPr>
          <w:rFonts w:cs="Arial"/>
        </w:rPr>
        <w:tab/>
        <w:t>Pritožbi se ne ugodi.</w:t>
      </w:r>
    </w:p>
    <w:p w14:paraId="1E926FB6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1140</w:t>
      </w:r>
      <w:r>
        <w:rPr>
          <w:rFonts w:cs="Arial"/>
        </w:rPr>
        <w:tab/>
        <w:t>ODLOČBA št. 28/200:</w:t>
      </w:r>
      <w:r>
        <w:rPr>
          <w:rFonts w:cs="Arial"/>
        </w:rPr>
        <w:tab/>
        <w:t>Pritožbi se ne ugodi.</w:t>
      </w:r>
    </w:p>
    <w:p w14:paraId="72D46923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2850</w:t>
      </w:r>
      <w:r>
        <w:rPr>
          <w:rFonts w:cs="Arial"/>
        </w:rPr>
        <w:tab/>
        <w:t>ODLOČBA št. 28/201:</w:t>
      </w:r>
      <w:r>
        <w:rPr>
          <w:rFonts w:cs="Arial"/>
        </w:rPr>
        <w:tab/>
        <w:t>Odobri se ponovni vpis v 3. letnik VSP.</w:t>
      </w:r>
    </w:p>
    <w:p w14:paraId="59D2639E" w14:textId="77777777" w:rsidR="0014375A" w:rsidRDefault="0014375A" w:rsidP="00F90E32">
      <w:pPr>
        <w:spacing w:after="0"/>
        <w:rPr>
          <w:rFonts w:cs="Arial"/>
        </w:rPr>
      </w:pPr>
      <w:r>
        <w:rPr>
          <w:rFonts w:cs="Arial"/>
        </w:rPr>
        <w:t>22063770</w:t>
      </w:r>
      <w:r>
        <w:rPr>
          <w:rFonts w:cs="Arial"/>
        </w:rPr>
        <w:tab/>
        <w:t>ODLOČBA št. 28/202:</w:t>
      </w:r>
      <w:r>
        <w:rPr>
          <w:rFonts w:cs="Arial"/>
        </w:rPr>
        <w:tab/>
        <w:t>Pritožbi se ugodi.</w:t>
      </w:r>
    </w:p>
    <w:p w14:paraId="774480A2" w14:textId="77777777" w:rsidR="00C066D2" w:rsidRPr="00A877E6" w:rsidRDefault="00C066D2" w:rsidP="0014375A">
      <w:pPr>
        <w:spacing w:after="0" w:line="240" w:lineRule="auto"/>
        <w:ind w:left="2124" w:hanging="2124"/>
        <w:rPr>
          <w:rFonts w:cs="Arial"/>
          <w:b/>
        </w:rPr>
      </w:pPr>
    </w:p>
    <w:p w14:paraId="1A07B7B2" w14:textId="77777777" w:rsidR="00C066D2" w:rsidRPr="00462E0A" w:rsidRDefault="00C066D2" w:rsidP="00D45BA6">
      <w:pPr>
        <w:spacing w:after="0"/>
        <w:ind w:left="2832" w:hanging="2832"/>
        <w:rPr>
          <w:rFonts w:cs="Arial"/>
          <w:b/>
        </w:rPr>
      </w:pPr>
      <w:r w:rsidRPr="00462E0A">
        <w:rPr>
          <w:rFonts w:cs="Arial"/>
          <w:b/>
        </w:rPr>
        <w:t>SKLEP št.  29</w:t>
      </w:r>
      <w:r w:rsidR="00A877E6" w:rsidRPr="00462E0A">
        <w:rPr>
          <w:rFonts w:cs="Arial"/>
          <w:b/>
        </w:rPr>
        <w:t>:</w:t>
      </w:r>
      <w:r w:rsidR="00A877E6" w:rsidRPr="00462E0A">
        <w:rPr>
          <w:rFonts w:cs="Arial"/>
          <w:b/>
        </w:rPr>
        <w:tab/>
      </w:r>
      <w:r w:rsidRPr="00462E0A">
        <w:rPr>
          <w:rFonts w:cs="Arial"/>
          <w:b/>
        </w:rPr>
        <w:t>1/</w:t>
      </w:r>
      <w:r w:rsidRPr="00462E0A">
        <w:rPr>
          <w:rFonts w:cs="Arial"/>
          <w:b/>
        </w:rPr>
        <w:tab/>
        <w:t>V skladu z določbo 14. aline</w:t>
      </w:r>
      <w:r w:rsidR="00620666" w:rsidRPr="00462E0A">
        <w:rPr>
          <w:rFonts w:cs="Arial"/>
          <w:b/>
        </w:rPr>
        <w:t>j</w:t>
      </w:r>
      <w:r w:rsidRPr="00462E0A">
        <w:rPr>
          <w:rFonts w:cs="Arial"/>
          <w:b/>
        </w:rPr>
        <w:t>e 77. člen</w:t>
      </w:r>
      <w:r w:rsidR="00620666" w:rsidRPr="00462E0A">
        <w:rPr>
          <w:rFonts w:cs="Arial"/>
          <w:b/>
        </w:rPr>
        <w:t>a Statuta Univerze v Ljubljani  ter 20 alineje 73. člena Pravil o organizaciji in delovanju Fakultete za šport so odločbe</w:t>
      </w:r>
      <w:r w:rsidR="00A877E6" w:rsidRPr="00462E0A">
        <w:rPr>
          <w:rFonts w:cs="Arial"/>
          <w:b/>
        </w:rPr>
        <w:t xml:space="preserve"> od št. 28/1 do 28/20</w:t>
      </w:r>
      <w:r w:rsidR="00462E0A" w:rsidRPr="00462E0A">
        <w:rPr>
          <w:rFonts w:cs="Arial"/>
          <w:b/>
        </w:rPr>
        <w:t>2</w:t>
      </w:r>
      <w:r w:rsidR="00620666" w:rsidRPr="00462E0A">
        <w:rPr>
          <w:rFonts w:cs="Arial"/>
          <w:b/>
        </w:rPr>
        <w:t>, ki jih</w:t>
      </w:r>
      <w:r w:rsidR="00A877E6" w:rsidRPr="00462E0A">
        <w:rPr>
          <w:rFonts w:cs="Arial"/>
          <w:b/>
        </w:rPr>
        <w:t xml:space="preserve"> je </w:t>
      </w:r>
      <w:r w:rsidR="00620666" w:rsidRPr="00462E0A">
        <w:rPr>
          <w:rFonts w:cs="Arial"/>
          <w:b/>
        </w:rPr>
        <w:t xml:space="preserve"> Senat </w:t>
      </w:r>
      <w:r w:rsidR="00A877E6" w:rsidRPr="00462E0A">
        <w:rPr>
          <w:rFonts w:cs="Arial"/>
          <w:b/>
        </w:rPr>
        <w:t>Fakultete za šport sprejel o pritožbah študentov v zvezi s</w:t>
      </w:r>
      <w:r w:rsidR="00620666" w:rsidRPr="00462E0A">
        <w:rPr>
          <w:rFonts w:cs="Arial"/>
          <w:b/>
        </w:rPr>
        <w:t xml:space="preserve"> pri</w:t>
      </w:r>
      <w:r w:rsidR="00A877E6" w:rsidRPr="00462E0A">
        <w:rPr>
          <w:rFonts w:cs="Arial"/>
          <w:b/>
        </w:rPr>
        <w:t>tožbami zoper odločbe organa</w:t>
      </w:r>
      <w:r w:rsidR="00620666" w:rsidRPr="00462E0A">
        <w:rPr>
          <w:rFonts w:cs="Arial"/>
          <w:b/>
        </w:rPr>
        <w:t xml:space="preserve"> članice na prvi stopnji, DOKONČNE</w:t>
      </w:r>
      <w:r w:rsidRPr="00462E0A">
        <w:rPr>
          <w:rFonts w:cs="Arial"/>
          <w:b/>
        </w:rPr>
        <w:t xml:space="preserve">.  </w:t>
      </w:r>
    </w:p>
    <w:p w14:paraId="351EF06C" w14:textId="77777777" w:rsidR="00C066D2" w:rsidRPr="00462E0A" w:rsidRDefault="00C066D2" w:rsidP="00A877E6">
      <w:pPr>
        <w:ind w:left="2829"/>
        <w:rPr>
          <w:rFonts w:cs="Arial"/>
          <w:b/>
        </w:rPr>
      </w:pPr>
      <w:r w:rsidRPr="00462E0A">
        <w:rPr>
          <w:rFonts w:cs="Arial"/>
          <w:b/>
        </w:rPr>
        <w:t>2/</w:t>
      </w:r>
      <w:r w:rsidRPr="00462E0A">
        <w:rPr>
          <w:rFonts w:cs="Arial"/>
          <w:b/>
        </w:rPr>
        <w:tab/>
      </w:r>
      <w:r w:rsidR="00A877E6" w:rsidRPr="00462E0A">
        <w:rPr>
          <w:rFonts w:cs="Arial"/>
          <w:b/>
        </w:rPr>
        <w:t xml:space="preserve">Izreki odločb se razglasijo na internetni strani Fakultete za šport najkasneje v roku 8 dni od sprejetja odločb na Senatu Fakultete za šport. </w:t>
      </w:r>
    </w:p>
    <w:p w14:paraId="7EFA2105" w14:textId="77777777" w:rsidR="00A877E6" w:rsidRPr="00462E0A" w:rsidRDefault="00A877E6" w:rsidP="00A877E6">
      <w:pPr>
        <w:ind w:left="2829"/>
        <w:rPr>
          <w:rFonts w:cs="Arial"/>
          <w:b/>
        </w:rPr>
      </w:pPr>
      <w:r w:rsidRPr="00462E0A">
        <w:rPr>
          <w:rFonts w:cs="Arial"/>
          <w:b/>
        </w:rPr>
        <w:t>3/</w:t>
      </w:r>
      <w:r w:rsidRPr="00462E0A">
        <w:rPr>
          <w:rFonts w:cs="Arial"/>
          <w:b/>
        </w:rPr>
        <w:tab/>
        <w:t xml:space="preserve">Pisne odločbe s pravnim poukom bodo pritožniki prejeli priporočeno s povratnico na domači naslov v 30 dneh od razglasitve izrekov odločb v skladu z drugo točko tega sklepa. </w:t>
      </w:r>
    </w:p>
    <w:p w14:paraId="5CD1A916" w14:textId="77777777" w:rsidR="00C066D2" w:rsidRDefault="00C066D2" w:rsidP="00C066D2">
      <w:pPr>
        <w:pStyle w:val="NoSpacing"/>
      </w:pPr>
    </w:p>
    <w:p w14:paraId="72509CF6" w14:textId="77777777" w:rsidR="00197139" w:rsidRDefault="00197139" w:rsidP="003176CF">
      <w:pPr>
        <w:pStyle w:val="NoSpacing"/>
      </w:pPr>
    </w:p>
    <w:p w14:paraId="19A27FC2" w14:textId="77777777" w:rsidR="00E004F1" w:rsidRDefault="00E004F1" w:rsidP="00E004F1">
      <w:pPr>
        <w:pStyle w:val="NoSpacing"/>
      </w:pPr>
      <w:r>
        <w:t>Zapisa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KAN</w:t>
      </w:r>
    </w:p>
    <w:p w14:paraId="0A0BE8A8" w14:textId="77777777" w:rsidR="00E004F1" w:rsidRDefault="00E004F1" w:rsidP="00E004F1">
      <w:pPr>
        <w:pStyle w:val="NoSpacing"/>
      </w:pPr>
      <w:r>
        <w:t>Mojca POZ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dr. Milan ŽVAN</w:t>
      </w:r>
    </w:p>
    <w:sectPr w:rsidR="00E004F1" w:rsidSect="00650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A6DD0" w14:textId="77777777" w:rsidR="00AA71EF" w:rsidRDefault="00AA71EF" w:rsidP="0047483B">
      <w:pPr>
        <w:spacing w:after="0" w:line="240" w:lineRule="auto"/>
      </w:pPr>
      <w:r>
        <w:separator/>
      </w:r>
    </w:p>
  </w:endnote>
  <w:endnote w:type="continuationSeparator" w:id="0">
    <w:p w14:paraId="26CD2FE3" w14:textId="77777777" w:rsidR="00AA71EF" w:rsidRDefault="00AA71EF" w:rsidP="0047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777D" w14:textId="77777777" w:rsidR="0014375A" w:rsidRDefault="00143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5F76" w14:textId="77777777" w:rsidR="0014375A" w:rsidRDefault="001437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E3B">
      <w:rPr>
        <w:noProof/>
      </w:rPr>
      <w:t>1</w:t>
    </w:r>
    <w:r>
      <w:fldChar w:fldCharType="end"/>
    </w:r>
  </w:p>
  <w:p w14:paraId="12300BB6" w14:textId="77777777" w:rsidR="0014375A" w:rsidRDefault="00143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B078" w14:textId="77777777" w:rsidR="0014375A" w:rsidRDefault="00143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04A" w14:textId="77777777" w:rsidR="00AA71EF" w:rsidRDefault="00AA71EF" w:rsidP="0047483B">
      <w:pPr>
        <w:spacing w:after="0" w:line="240" w:lineRule="auto"/>
      </w:pPr>
      <w:r>
        <w:separator/>
      </w:r>
    </w:p>
  </w:footnote>
  <w:footnote w:type="continuationSeparator" w:id="0">
    <w:p w14:paraId="1A5289B3" w14:textId="77777777" w:rsidR="00AA71EF" w:rsidRDefault="00AA71EF" w:rsidP="0047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6252" w14:textId="77777777" w:rsidR="0014375A" w:rsidRDefault="00143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9B28" w14:textId="77777777" w:rsidR="0014375A" w:rsidRDefault="001437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5EFC" w14:textId="77777777" w:rsidR="0014375A" w:rsidRDefault="00143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2B5"/>
    <w:multiLevelType w:val="hybridMultilevel"/>
    <w:tmpl w:val="B66A7900"/>
    <w:lvl w:ilvl="0" w:tplc="0424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2DF5B6A"/>
    <w:multiLevelType w:val="hybridMultilevel"/>
    <w:tmpl w:val="6F580FA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42825E9"/>
    <w:multiLevelType w:val="hybridMultilevel"/>
    <w:tmpl w:val="559EE90E"/>
    <w:lvl w:ilvl="0" w:tplc="0CC41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E75D4"/>
    <w:multiLevelType w:val="hybridMultilevel"/>
    <w:tmpl w:val="48DC7E12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9231356"/>
    <w:multiLevelType w:val="hybridMultilevel"/>
    <w:tmpl w:val="F7786FE0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BA33F6A"/>
    <w:multiLevelType w:val="hybridMultilevel"/>
    <w:tmpl w:val="144C2B78"/>
    <w:lvl w:ilvl="0" w:tplc="0424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2CA56977"/>
    <w:multiLevelType w:val="hybridMultilevel"/>
    <w:tmpl w:val="7800FED2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67F7643"/>
    <w:multiLevelType w:val="hybridMultilevel"/>
    <w:tmpl w:val="539E46CC"/>
    <w:lvl w:ilvl="0" w:tplc="0424000F">
      <w:start w:val="1"/>
      <w:numFmt w:val="decimal"/>
      <w:lvlText w:val="%1."/>
      <w:lvlJc w:val="left"/>
      <w:pPr>
        <w:ind w:left="2136" w:hanging="360"/>
      </w:p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6A631F9"/>
    <w:multiLevelType w:val="hybridMultilevel"/>
    <w:tmpl w:val="BF7EB818"/>
    <w:lvl w:ilvl="0" w:tplc="167E40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911FF"/>
    <w:multiLevelType w:val="hybridMultilevel"/>
    <w:tmpl w:val="E6F03DF6"/>
    <w:lvl w:ilvl="0" w:tplc="AA4816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0E4D"/>
    <w:multiLevelType w:val="hybridMultilevel"/>
    <w:tmpl w:val="438A8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B2669"/>
    <w:multiLevelType w:val="hybridMultilevel"/>
    <w:tmpl w:val="7E88904C"/>
    <w:lvl w:ilvl="0" w:tplc="E0247FC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69890249"/>
    <w:multiLevelType w:val="hybridMultilevel"/>
    <w:tmpl w:val="A6605C36"/>
    <w:lvl w:ilvl="0" w:tplc="04240001">
      <w:start w:val="1"/>
      <w:numFmt w:val="bullet"/>
      <w:lvlText w:val=""/>
      <w:lvlJc w:val="left"/>
      <w:pPr>
        <w:tabs>
          <w:tab w:val="num" w:pos="-1674"/>
        </w:tabs>
        <w:ind w:left="-1674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-954"/>
        </w:tabs>
        <w:ind w:left="-95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234"/>
        </w:tabs>
        <w:ind w:left="-2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86"/>
        </w:tabs>
        <w:ind w:left="48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206"/>
        </w:tabs>
        <w:ind w:left="120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926"/>
        </w:tabs>
        <w:ind w:left="192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646"/>
        </w:tabs>
        <w:ind w:left="264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366"/>
        </w:tabs>
        <w:ind w:left="336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4086"/>
        </w:tabs>
        <w:ind w:left="4086" w:hanging="180"/>
      </w:pPr>
    </w:lvl>
  </w:abstractNum>
  <w:abstractNum w:abstractNumId="13">
    <w:nsid w:val="6F9F7920"/>
    <w:multiLevelType w:val="hybridMultilevel"/>
    <w:tmpl w:val="61800A4C"/>
    <w:lvl w:ilvl="0" w:tplc="560ED6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A0B3A63"/>
    <w:multiLevelType w:val="hybridMultilevel"/>
    <w:tmpl w:val="56EE4854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7C423ED7"/>
    <w:multiLevelType w:val="hybridMultilevel"/>
    <w:tmpl w:val="E49CCFD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8959A0"/>
    <w:multiLevelType w:val="hybridMultilevel"/>
    <w:tmpl w:val="7E88904C"/>
    <w:lvl w:ilvl="0" w:tplc="E0247FC8">
      <w:start w:val="1"/>
      <w:numFmt w:val="decimal"/>
      <w:lvlText w:val="%1)"/>
      <w:lvlJc w:val="left"/>
      <w:pPr>
        <w:tabs>
          <w:tab w:val="num" w:pos="-1674"/>
        </w:tabs>
        <w:ind w:left="-167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-954"/>
        </w:tabs>
        <w:ind w:left="-95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234"/>
        </w:tabs>
        <w:ind w:left="-2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86"/>
        </w:tabs>
        <w:ind w:left="48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206"/>
        </w:tabs>
        <w:ind w:left="120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926"/>
        </w:tabs>
        <w:ind w:left="192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646"/>
        </w:tabs>
        <w:ind w:left="264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366"/>
        </w:tabs>
        <w:ind w:left="336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4086"/>
        </w:tabs>
        <w:ind w:left="4086" w:hanging="180"/>
      </w:pPr>
    </w:lvl>
  </w:abstractNum>
  <w:abstractNum w:abstractNumId="17">
    <w:nsid w:val="7CA6332D"/>
    <w:multiLevelType w:val="hybridMultilevel"/>
    <w:tmpl w:val="E17CE150"/>
    <w:lvl w:ilvl="0" w:tplc="0424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7E12531A"/>
    <w:multiLevelType w:val="hybridMultilevel"/>
    <w:tmpl w:val="0E8A367A"/>
    <w:lvl w:ilvl="0" w:tplc="2DF2E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0A015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1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4"/>
  </w:num>
  <w:num w:numId="12">
    <w:abstractNumId w:val="6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39"/>
    <w:rsid w:val="00055215"/>
    <w:rsid w:val="00063501"/>
    <w:rsid w:val="00090C3E"/>
    <w:rsid w:val="0014030B"/>
    <w:rsid w:val="0014375A"/>
    <w:rsid w:val="00153775"/>
    <w:rsid w:val="00154962"/>
    <w:rsid w:val="001561E6"/>
    <w:rsid w:val="00176817"/>
    <w:rsid w:val="0018084B"/>
    <w:rsid w:val="00194959"/>
    <w:rsid w:val="00197139"/>
    <w:rsid w:val="001B581C"/>
    <w:rsid w:val="001D00A8"/>
    <w:rsid w:val="0021355F"/>
    <w:rsid w:val="00230D71"/>
    <w:rsid w:val="00232E3B"/>
    <w:rsid w:val="0025031B"/>
    <w:rsid w:val="0026574E"/>
    <w:rsid w:val="002A6827"/>
    <w:rsid w:val="003176CF"/>
    <w:rsid w:val="003342AD"/>
    <w:rsid w:val="0035464B"/>
    <w:rsid w:val="00360D55"/>
    <w:rsid w:val="00377C55"/>
    <w:rsid w:val="003A3F56"/>
    <w:rsid w:val="003C3C85"/>
    <w:rsid w:val="003D239E"/>
    <w:rsid w:val="003F7AD3"/>
    <w:rsid w:val="004006AA"/>
    <w:rsid w:val="00407937"/>
    <w:rsid w:val="00412222"/>
    <w:rsid w:val="00452C47"/>
    <w:rsid w:val="004541A8"/>
    <w:rsid w:val="00462E0A"/>
    <w:rsid w:val="0047483B"/>
    <w:rsid w:val="00476211"/>
    <w:rsid w:val="004A5F76"/>
    <w:rsid w:val="004B6C67"/>
    <w:rsid w:val="004F4832"/>
    <w:rsid w:val="004F5B96"/>
    <w:rsid w:val="005416BD"/>
    <w:rsid w:val="0054734A"/>
    <w:rsid w:val="00552A56"/>
    <w:rsid w:val="005645D8"/>
    <w:rsid w:val="005C5975"/>
    <w:rsid w:val="005C6D3E"/>
    <w:rsid w:val="005E3806"/>
    <w:rsid w:val="005E7C9B"/>
    <w:rsid w:val="00605CA9"/>
    <w:rsid w:val="00617204"/>
    <w:rsid w:val="00620666"/>
    <w:rsid w:val="00650E7E"/>
    <w:rsid w:val="006644C0"/>
    <w:rsid w:val="006741BF"/>
    <w:rsid w:val="006D0648"/>
    <w:rsid w:val="006D607E"/>
    <w:rsid w:val="00722531"/>
    <w:rsid w:val="00737596"/>
    <w:rsid w:val="00783083"/>
    <w:rsid w:val="007A6236"/>
    <w:rsid w:val="007E1BB4"/>
    <w:rsid w:val="008166E2"/>
    <w:rsid w:val="008336C7"/>
    <w:rsid w:val="00890D04"/>
    <w:rsid w:val="00906C0B"/>
    <w:rsid w:val="00950086"/>
    <w:rsid w:val="0095060E"/>
    <w:rsid w:val="009B3353"/>
    <w:rsid w:val="00A00E00"/>
    <w:rsid w:val="00A751A1"/>
    <w:rsid w:val="00A877E6"/>
    <w:rsid w:val="00A913E6"/>
    <w:rsid w:val="00AA71EF"/>
    <w:rsid w:val="00AE6DEB"/>
    <w:rsid w:val="00B238F1"/>
    <w:rsid w:val="00B315A0"/>
    <w:rsid w:val="00B40288"/>
    <w:rsid w:val="00B62AB2"/>
    <w:rsid w:val="00B81298"/>
    <w:rsid w:val="00BA25B9"/>
    <w:rsid w:val="00BC3100"/>
    <w:rsid w:val="00BC4AF1"/>
    <w:rsid w:val="00BD35DB"/>
    <w:rsid w:val="00C056A0"/>
    <w:rsid w:val="00C066D2"/>
    <w:rsid w:val="00C20A7A"/>
    <w:rsid w:val="00C24C20"/>
    <w:rsid w:val="00C25B7A"/>
    <w:rsid w:val="00C26672"/>
    <w:rsid w:val="00C31269"/>
    <w:rsid w:val="00C35C23"/>
    <w:rsid w:val="00C3667A"/>
    <w:rsid w:val="00C5048C"/>
    <w:rsid w:val="00C8235C"/>
    <w:rsid w:val="00CC0909"/>
    <w:rsid w:val="00CC40FF"/>
    <w:rsid w:val="00CE46F9"/>
    <w:rsid w:val="00CE7A61"/>
    <w:rsid w:val="00D17414"/>
    <w:rsid w:val="00D45BA6"/>
    <w:rsid w:val="00D95132"/>
    <w:rsid w:val="00DA599B"/>
    <w:rsid w:val="00E004F1"/>
    <w:rsid w:val="00E0249D"/>
    <w:rsid w:val="00E90B7E"/>
    <w:rsid w:val="00EA39BB"/>
    <w:rsid w:val="00EB15E9"/>
    <w:rsid w:val="00F66CC0"/>
    <w:rsid w:val="00F90E32"/>
    <w:rsid w:val="00F933D6"/>
    <w:rsid w:val="00F976BC"/>
    <w:rsid w:val="00F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F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13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1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C5048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C5048C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890D04"/>
    <w:pPr>
      <w:ind w:left="720"/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4748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8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48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83B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6D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02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13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1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C5048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C5048C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890D04"/>
    <w:pPr>
      <w:ind w:left="720"/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4748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8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48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83B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6D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02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A3E0-63FE-461E-B3F4-9904F234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L Fakulteta za šport</Company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nikm</dc:creator>
  <cp:lastModifiedBy>Gornik, Denis</cp:lastModifiedBy>
  <cp:revision>2</cp:revision>
  <cp:lastPrinted>2009-10-07T09:30:00Z</cp:lastPrinted>
  <dcterms:created xsi:type="dcterms:W3CDTF">2010-01-06T09:38:00Z</dcterms:created>
  <dcterms:modified xsi:type="dcterms:W3CDTF">2010-01-06T09:38:00Z</dcterms:modified>
</cp:coreProperties>
</file>